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24" w:rsidRDefault="00FA1824" w:rsidP="00B668F9">
      <w:pPr>
        <w:pStyle w:val="NormalWeb"/>
        <w:bidi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notranslate"/>
          <w:rFonts w:ascii="Arial" w:hAnsi="Arial" w:cs="Arial"/>
          <w:b/>
          <w:bCs/>
          <w:i/>
          <w:iCs/>
          <w:color w:val="FF0000"/>
          <w:u w:val="single"/>
          <w:rtl/>
        </w:rPr>
        <w:t>ملاحظة هامة </w:t>
      </w:r>
      <w:r w:rsidR="00B668F9" w:rsidRPr="00B668F9">
        <w:rPr>
          <w:rStyle w:val="notranslate"/>
          <w:rFonts w:ascii="Arial" w:hAnsi="Arial" w:cs="Arial" w:hint="cs"/>
          <w:b/>
          <w:bCs/>
          <w:i/>
          <w:iCs/>
          <w:color w:val="FF0000"/>
          <w:u w:val="single"/>
          <w:rtl/>
        </w:rPr>
        <w:t>على</w:t>
      </w:r>
      <w:r w:rsidR="00B668F9" w:rsidRPr="00B668F9">
        <w:rPr>
          <w:rStyle w:val="notranslate"/>
          <w:rFonts w:ascii="Arial" w:hAnsi="Arial" w:cs="Arial"/>
          <w:b/>
          <w:bCs/>
          <w:i/>
          <w:iCs/>
          <w:color w:val="FF0000"/>
          <w:u w:val="single"/>
          <w:rtl/>
        </w:rPr>
        <w:t xml:space="preserve"> </w:t>
      </w:r>
      <w:r w:rsidR="00B668F9" w:rsidRPr="00B668F9">
        <w:rPr>
          <w:rStyle w:val="notranslate"/>
          <w:rFonts w:ascii="Arial" w:hAnsi="Arial" w:cs="Arial" w:hint="cs"/>
          <w:b/>
          <w:bCs/>
          <w:i/>
          <w:iCs/>
          <w:color w:val="FF0000"/>
          <w:u w:val="single"/>
          <w:rtl/>
        </w:rPr>
        <w:t>التاجر</w:t>
      </w:r>
      <w:r w:rsidR="00B668F9" w:rsidRPr="00B668F9">
        <w:rPr>
          <w:rStyle w:val="notranslate"/>
          <w:rFonts w:ascii="Arial" w:hAnsi="Arial" w:cs="Arial"/>
          <w:b/>
          <w:bCs/>
          <w:i/>
          <w:iCs/>
          <w:color w:val="FF0000"/>
          <w:u w:val="single"/>
          <w:rtl/>
        </w:rPr>
        <w:t xml:space="preserve"> </w:t>
      </w:r>
      <w:r w:rsidR="00B668F9" w:rsidRPr="00B668F9">
        <w:rPr>
          <w:rStyle w:val="notranslate"/>
          <w:rFonts w:ascii="Arial" w:hAnsi="Arial" w:cs="Arial" w:hint="cs"/>
          <w:b/>
          <w:bCs/>
          <w:i/>
          <w:iCs/>
          <w:color w:val="FF0000"/>
          <w:u w:val="single"/>
          <w:rtl/>
        </w:rPr>
        <w:t>أن</w:t>
      </w:r>
      <w:r w:rsidR="00B668F9" w:rsidRPr="00B668F9">
        <w:rPr>
          <w:rStyle w:val="notranslate"/>
          <w:rFonts w:ascii="Arial" w:hAnsi="Arial" w:cs="Arial"/>
          <w:b/>
          <w:bCs/>
          <w:i/>
          <w:iCs/>
          <w:color w:val="FF0000"/>
          <w:u w:val="single"/>
          <w:rtl/>
        </w:rPr>
        <w:t xml:space="preserve"> </w:t>
      </w:r>
      <w:r w:rsidR="00B668F9" w:rsidRPr="00B668F9">
        <w:rPr>
          <w:rStyle w:val="notranslate"/>
          <w:rFonts w:ascii="Arial" w:hAnsi="Arial" w:cs="Arial" w:hint="cs"/>
          <w:b/>
          <w:bCs/>
          <w:i/>
          <w:iCs/>
          <w:color w:val="FF0000"/>
          <w:u w:val="single"/>
          <w:rtl/>
        </w:rPr>
        <w:t>يأخذها</w:t>
      </w:r>
      <w:r w:rsidR="00B668F9" w:rsidRPr="00B668F9">
        <w:rPr>
          <w:rStyle w:val="notranslate"/>
          <w:rFonts w:ascii="Arial" w:hAnsi="Arial" w:cs="Arial"/>
          <w:b/>
          <w:bCs/>
          <w:i/>
          <w:iCs/>
          <w:color w:val="FF0000"/>
          <w:u w:val="single"/>
          <w:rtl/>
        </w:rPr>
        <w:t xml:space="preserve"> </w:t>
      </w:r>
      <w:r w:rsidR="00B668F9" w:rsidRPr="00B668F9">
        <w:rPr>
          <w:rStyle w:val="notranslate"/>
          <w:rFonts w:ascii="Arial" w:hAnsi="Arial" w:cs="Arial" w:hint="cs"/>
          <w:b/>
          <w:bCs/>
          <w:i/>
          <w:iCs/>
          <w:color w:val="FF0000"/>
          <w:u w:val="single"/>
          <w:rtl/>
        </w:rPr>
        <w:t>بعين</w:t>
      </w:r>
      <w:r w:rsidR="00B668F9" w:rsidRPr="00B668F9">
        <w:rPr>
          <w:rStyle w:val="notranslate"/>
          <w:rFonts w:ascii="Arial" w:hAnsi="Arial" w:cs="Arial"/>
          <w:b/>
          <w:bCs/>
          <w:i/>
          <w:iCs/>
          <w:color w:val="FF0000"/>
          <w:u w:val="single"/>
          <w:rtl/>
        </w:rPr>
        <w:t xml:space="preserve"> </w:t>
      </w:r>
      <w:proofErr w:type="spellStart"/>
      <w:r w:rsidR="00B668F9" w:rsidRPr="00B668F9">
        <w:rPr>
          <w:rStyle w:val="notranslate"/>
          <w:rFonts w:ascii="Arial" w:hAnsi="Arial" w:cs="Arial" w:hint="cs"/>
          <w:b/>
          <w:bCs/>
          <w:i/>
          <w:iCs/>
          <w:color w:val="FF0000"/>
          <w:u w:val="single"/>
          <w:rtl/>
        </w:rPr>
        <w:t>الإعتبار</w:t>
      </w:r>
      <w:proofErr w:type="spellEnd"/>
      <w:r w:rsidRPr="00B668F9">
        <w:rPr>
          <w:rStyle w:val="notranslate"/>
          <w:color w:val="000000"/>
          <w:sz w:val="27"/>
          <w:szCs w:val="27"/>
          <w:u w:val="single"/>
          <w:rtl/>
        </w:rPr>
        <w:t> </w:t>
      </w:r>
      <w:r>
        <w:rPr>
          <w:rStyle w:val="notranslate"/>
          <w:rFonts w:ascii="Arial" w:hAnsi="Arial" w:cs="Arial"/>
          <w:b/>
          <w:bCs/>
          <w:i/>
          <w:iCs/>
          <w:color w:val="FF0000"/>
          <w:u w:val="single"/>
          <w:rtl/>
        </w:rPr>
        <w:t>قبل استخدام هذه الوثيقة:</w:t>
      </w:r>
    </w:p>
    <w:p w:rsidR="00FA1824" w:rsidRDefault="00FA1824" w:rsidP="00A137B8">
      <w:pPr>
        <w:pStyle w:val="NormalWeb"/>
        <w:bidi/>
        <w:spacing w:before="0" w:beforeAutospacing="0" w:after="0" w:afterAutospacing="0"/>
        <w:rPr>
          <w:color w:val="000000"/>
          <w:sz w:val="27"/>
          <w:szCs w:val="27"/>
          <w:rtl/>
        </w:rPr>
      </w:pPr>
      <w:r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 xml:space="preserve">هذا المستند هو نموذج لشروط البيع عبر الإنترنت </w:t>
      </w:r>
      <w:r w:rsidR="00A137B8" w:rsidRPr="00A137B8">
        <w:rPr>
          <w:rStyle w:val="notranslate"/>
          <w:rFonts w:ascii="Arial" w:hAnsi="Arial" w:cs="Arial" w:hint="cs"/>
          <w:i/>
          <w:iCs/>
          <w:color w:val="FF0000"/>
          <w:sz w:val="20"/>
          <w:szCs w:val="20"/>
          <w:rtl/>
        </w:rPr>
        <w:t>التي</w:t>
      </w:r>
      <w:r w:rsidR="00A137B8" w:rsidRPr="00A137B8"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 xml:space="preserve"> </w:t>
      </w:r>
      <w:r w:rsidR="00A137B8" w:rsidRPr="00A137B8">
        <w:rPr>
          <w:rStyle w:val="notranslate"/>
          <w:rFonts w:ascii="Arial" w:hAnsi="Arial" w:cs="Arial" w:hint="cs"/>
          <w:i/>
          <w:iCs/>
          <w:color w:val="FF0000"/>
          <w:sz w:val="20"/>
          <w:szCs w:val="20"/>
          <w:rtl/>
        </w:rPr>
        <w:t>تعتبر</w:t>
      </w:r>
      <w:r w:rsidR="00A137B8" w:rsidRPr="00A137B8"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 xml:space="preserve"> </w:t>
      </w:r>
      <w:r w:rsidR="00A137B8" w:rsidRPr="00A137B8">
        <w:rPr>
          <w:rStyle w:val="notranslate"/>
          <w:rFonts w:ascii="Arial" w:hAnsi="Arial" w:cs="Arial" w:hint="cs"/>
          <w:i/>
          <w:iCs/>
          <w:color w:val="FF0000"/>
          <w:sz w:val="20"/>
          <w:szCs w:val="20"/>
          <w:rtl/>
        </w:rPr>
        <w:t>عقدا</w:t>
      </w:r>
      <w:r w:rsidR="00A137B8" w:rsidRPr="00A137B8"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 xml:space="preserve"> </w:t>
      </w:r>
      <w:r w:rsidR="00A137B8" w:rsidRPr="00A137B8">
        <w:rPr>
          <w:rStyle w:val="notranslate"/>
          <w:rFonts w:ascii="Arial" w:hAnsi="Arial" w:cs="Arial" w:hint="cs"/>
          <w:i/>
          <w:iCs/>
          <w:color w:val="FF0000"/>
          <w:sz w:val="20"/>
          <w:szCs w:val="20"/>
          <w:rtl/>
        </w:rPr>
        <w:t>افتراضيا</w:t>
      </w:r>
      <w:r w:rsidR="00A137B8" w:rsidRPr="00A137B8"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 xml:space="preserve"> </w:t>
      </w:r>
      <w:r w:rsidR="00A137B8" w:rsidRPr="00A137B8">
        <w:rPr>
          <w:rStyle w:val="notranslate"/>
          <w:rFonts w:ascii="Arial" w:hAnsi="Arial" w:cs="Arial" w:hint="cs"/>
          <w:i/>
          <w:iCs/>
          <w:color w:val="FF0000"/>
          <w:sz w:val="20"/>
          <w:szCs w:val="20"/>
          <w:rtl/>
        </w:rPr>
        <w:t>يربط</w:t>
      </w:r>
      <w:r w:rsidR="00A137B8" w:rsidRPr="00A137B8"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 xml:space="preserve"> </w:t>
      </w:r>
      <w:r w:rsidR="00A137B8" w:rsidRPr="00A137B8">
        <w:rPr>
          <w:rStyle w:val="notranslate"/>
          <w:rFonts w:ascii="Arial" w:hAnsi="Arial" w:cs="Arial" w:hint="cs"/>
          <w:i/>
          <w:iCs/>
          <w:color w:val="FF0000"/>
          <w:sz w:val="20"/>
          <w:szCs w:val="20"/>
          <w:rtl/>
        </w:rPr>
        <w:t>بين</w:t>
      </w:r>
      <w:r w:rsidR="00A137B8">
        <w:rPr>
          <w:rStyle w:val="notranslate"/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 xml:space="preserve">الأطراف المختلفة (التاجر </w:t>
      </w:r>
      <w:proofErr w:type="gramStart"/>
      <w:r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>و</w:t>
      </w:r>
      <w:r w:rsidR="00A137B8" w:rsidRPr="00A137B8">
        <w:rPr>
          <w:rFonts w:hint="cs"/>
          <w:rtl/>
        </w:rPr>
        <w:t xml:space="preserve"> </w:t>
      </w:r>
      <w:proofErr w:type="spellStart"/>
      <w:r w:rsidR="00A137B8" w:rsidRPr="00A137B8">
        <w:rPr>
          <w:rStyle w:val="notranslate"/>
          <w:rFonts w:ascii="Arial" w:hAnsi="Arial" w:cs="Arial" w:hint="cs"/>
          <w:i/>
          <w:iCs/>
          <w:color w:val="FF0000"/>
          <w:sz w:val="20"/>
          <w:szCs w:val="20"/>
          <w:rtl/>
        </w:rPr>
        <w:t>الزبناء</w:t>
      </w:r>
      <w:proofErr w:type="spellEnd"/>
      <w:proofErr w:type="gramEnd"/>
      <w:r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>).</w:t>
      </w:r>
    </w:p>
    <w:p w:rsidR="00FA1824" w:rsidRDefault="00FA1824" w:rsidP="003A15B4">
      <w:pPr>
        <w:pStyle w:val="NormalWeb"/>
        <w:bidi/>
        <w:spacing w:before="0" w:beforeAutospacing="0" w:after="0" w:afterAutospacing="0"/>
        <w:rPr>
          <w:color w:val="000000"/>
          <w:sz w:val="27"/>
          <w:szCs w:val="27"/>
          <w:rtl/>
        </w:rPr>
      </w:pPr>
      <w:r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>في هذا النموذج، يجب</w:t>
      </w:r>
      <w:r>
        <w:rPr>
          <w:rStyle w:val="notranslate"/>
          <w:color w:val="000000"/>
          <w:sz w:val="27"/>
          <w:szCs w:val="27"/>
          <w:rtl/>
        </w:rPr>
        <w:t> 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على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التاجر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3A15B4" w:rsidRPr="003A15B4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إضافة</w:t>
      </w:r>
      <w:r w:rsidR="003A15B4">
        <w:rPr>
          <w:rStyle w:val="notranslate"/>
          <w:rFonts w:ascii="Arial" w:hAnsi="Arial" w:cs="Arial"/>
          <w:b/>
          <w:bCs/>
          <w:i/>
          <w:iCs/>
          <w:color w:val="FF0000"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الشروط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المتعلقة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بنشاطه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التجاري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وفقًا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للسياق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العام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لهذا</w:t>
      </w:r>
      <w:r w:rsidR="00EA6705" w:rsidRPr="00EA6705">
        <w:rPr>
          <w:rStyle w:val="notranslate"/>
          <w:rFonts w:ascii="Arial" w:hAnsi="Arial" w:cs="Arial"/>
          <w:b/>
          <w:bCs/>
          <w:i/>
          <w:iCs/>
          <w:color w:val="FF0000"/>
          <w:rtl/>
        </w:rPr>
        <w:t xml:space="preserve"> </w:t>
      </w:r>
      <w:r w:rsidR="00EA6705" w:rsidRPr="00EA6705">
        <w:rPr>
          <w:rStyle w:val="notranslate"/>
          <w:rFonts w:ascii="Arial" w:hAnsi="Arial" w:cs="Arial" w:hint="cs"/>
          <w:b/>
          <w:bCs/>
          <w:i/>
          <w:iCs/>
          <w:color w:val="FF0000"/>
          <w:rtl/>
        </w:rPr>
        <w:t>النشاط</w:t>
      </w:r>
      <w:r>
        <w:rPr>
          <w:rStyle w:val="notranslate"/>
          <w:rFonts w:ascii="Arial" w:hAnsi="Arial" w:cs="Arial"/>
          <w:i/>
          <w:iCs/>
          <w:color w:val="FF0000"/>
          <w:sz w:val="20"/>
          <w:szCs w:val="20"/>
          <w:rtl/>
        </w:rPr>
        <w:t>.</w:t>
      </w:r>
    </w:p>
    <w:p w:rsidR="00FA1824" w:rsidRDefault="00FA1824" w:rsidP="00FA1824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Fonts w:ascii="Calibri" w:hAnsi="Calibri"/>
          <w:b/>
          <w:bCs/>
          <w:color w:val="000000"/>
          <w:rtl/>
        </w:rPr>
        <w:t> </w:t>
      </w:r>
    </w:p>
    <w:p w:rsidR="00FA1824" w:rsidRDefault="00FA1824" w:rsidP="00FA1824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Fonts w:ascii="Calibri" w:hAnsi="Calibri"/>
          <w:b/>
          <w:bCs/>
          <w:color w:val="000000"/>
          <w:rtl/>
        </w:rPr>
        <w:t> </w:t>
      </w:r>
    </w:p>
    <w:p w:rsidR="00FA1824" w:rsidRDefault="00FA1824" w:rsidP="00861B0A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b/>
          <w:bCs/>
          <w:color w:val="000000"/>
          <w:rtl/>
        </w:rPr>
        <w:t>شروط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b/>
          <w:bCs/>
          <w:color w:val="000000"/>
          <w:rtl/>
        </w:rPr>
        <w:t>البيع عبر الإنترنت</w:t>
      </w:r>
    </w:p>
    <w:p w:rsidR="00FA1824" w:rsidRDefault="00FA1824" w:rsidP="003E1012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>ندعوك لقراءة هذه الشروط والأحكام</w:t>
      </w:r>
      <w:r w:rsidRPr="003E1012">
        <w:rPr>
          <w:rStyle w:val="notranslate"/>
          <w:rFonts w:ascii="Calibri" w:hAnsi="Calibri"/>
          <w:color w:val="000000"/>
          <w:sz w:val="22"/>
          <w:szCs w:val="22"/>
          <w:rtl/>
        </w:rPr>
        <w:t> </w:t>
      </w:r>
      <w:r w:rsidR="003E1012" w:rsidRPr="003E1012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تعلقة</w:t>
      </w:r>
      <w:r w:rsidR="003E1012">
        <w:rPr>
          <w:rStyle w:val="notranslate"/>
          <w:color w:val="000000"/>
          <w:sz w:val="27"/>
          <w:szCs w:val="27"/>
        </w:rPr>
        <w:t xml:space="preserve"> </w:t>
      </w:r>
      <w:r w:rsidR="003E1012" w:rsidRPr="003E1012">
        <w:rPr>
          <w:rStyle w:val="notranslate"/>
          <w:rFonts w:ascii="Calibri" w:hAnsi="Calibri" w:hint="cs"/>
          <w:color w:val="000000"/>
          <w:sz w:val="22"/>
          <w:szCs w:val="22"/>
          <w:rtl/>
        </w:rPr>
        <w:t>بالبيع</w:t>
      </w:r>
      <w:r w:rsidR="003E1012" w:rsidRPr="003E1012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عبر الإنترنت</w:t>
      </w:r>
      <w:r>
        <w:rPr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من</w:t>
      </w:r>
      <w:r w:rsidR="006A1F77" w:rsidRPr="006A1F77">
        <w:rPr>
          <w:rFonts w:hint="cs"/>
          <w:rtl/>
        </w:rPr>
        <w:t xml:space="preserve"> </w:t>
      </w:r>
      <w:r w:rsidR="006A1F77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قبل</w:t>
      </w:r>
      <w:r w:rsidR="006A1F77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6A1F77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وقع</w:t>
      </w:r>
      <w:r w:rsidR="006A1F77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6A1F77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>
        <w:rPr>
          <w:rStyle w:val="notranslate"/>
          <w:color w:val="000000"/>
          <w:sz w:val="27"/>
          <w:szCs w:val="27"/>
          <w:rtl/>
        </w:rPr>
        <w:t> </w:t>
      </w:r>
      <w:r w:rsidR="009B6EF8">
        <w:rPr>
          <w:rStyle w:val="notranslate"/>
          <w:color w:val="000000"/>
          <w:sz w:val="27"/>
          <w:szCs w:val="27"/>
        </w:rPr>
        <w:t>…………………</w:t>
      </w:r>
      <w:proofErr w:type="gramStart"/>
      <w:r w:rsidR="009B6EF8">
        <w:rPr>
          <w:rStyle w:val="notranslate"/>
          <w:color w:val="000000"/>
          <w:sz w:val="27"/>
          <w:szCs w:val="27"/>
        </w:rPr>
        <w:t>..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...</w:t>
      </w:r>
      <w:proofErr w:type="gramEnd"/>
      <w:r w:rsidR="00A63757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Style w:val="notranslate"/>
          <w:rFonts w:ascii="Calibri" w:hAnsi="Calibri"/>
          <w:color w:val="000000"/>
          <w:sz w:val="22"/>
          <w:szCs w:val="22"/>
          <w:rtl/>
        </w:rPr>
        <w:t>.</w:t>
      </w:r>
      <w:proofErr w:type="gramEnd"/>
    </w:p>
    <w:p w:rsidR="00FA1824" w:rsidRDefault="00FA1824" w:rsidP="00550BC1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يعتبر </w:t>
      </w:r>
      <w:r w:rsidR="00550BC1" w:rsidRPr="00550BC1">
        <w:rPr>
          <w:rStyle w:val="notranslate"/>
          <w:rFonts w:ascii="Calibri" w:hAnsi="Calibri" w:hint="cs"/>
          <w:color w:val="000000"/>
          <w:sz w:val="22"/>
          <w:szCs w:val="22"/>
          <w:rtl/>
        </w:rPr>
        <w:t>إتمام</w:t>
      </w:r>
      <w:r w:rsidR="00550BC1" w:rsidRPr="00550BC1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550BC1" w:rsidRPr="00550BC1">
        <w:rPr>
          <w:rStyle w:val="notranslate"/>
          <w:rFonts w:ascii="Calibri" w:hAnsi="Calibri" w:hint="cs"/>
          <w:color w:val="000000"/>
          <w:sz w:val="22"/>
          <w:szCs w:val="22"/>
          <w:rtl/>
        </w:rPr>
        <w:t>عملية</w:t>
      </w:r>
      <w:r w:rsidR="00550BC1" w:rsidRPr="00550BC1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550BC1" w:rsidRPr="00550BC1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دفع</w:t>
      </w:r>
      <w:r w:rsidR="00550BC1" w:rsidRPr="00550BC1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550BC1" w:rsidRPr="00550BC1">
        <w:rPr>
          <w:rStyle w:val="notranslate"/>
          <w:rFonts w:ascii="Calibri" w:hAnsi="Calibri" w:hint="cs"/>
          <w:color w:val="000000"/>
          <w:sz w:val="22"/>
          <w:szCs w:val="22"/>
          <w:rtl/>
        </w:rPr>
        <w:t>من</w:t>
      </w:r>
      <w:r w:rsidR="00550BC1" w:rsidRPr="00550BC1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550BC1" w:rsidRPr="00550BC1">
        <w:rPr>
          <w:rStyle w:val="notranslate"/>
          <w:rFonts w:ascii="Calibri" w:hAnsi="Calibri" w:hint="cs"/>
          <w:color w:val="000000"/>
          <w:sz w:val="22"/>
          <w:szCs w:val="22"/>
          <w:rtl/>
        </w:rPr>
        <w:t>قبلكم</w:t>
      </w:r>
      <w:r w:rsidR="00550BC1" w:rsidRPr="00550BC1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بمثابة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قبول لا رجعة فيه لهذه الشروط.</w:t>
      </w:r>
    </w:p>
    <w:p w:rsidR="00FA1824" w:rsidRDefault="00FA1824" w:rsidP="00FA1824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1. الديباجة</w:t>
      </w:r>
    </w:p>
    <w:p w:rsidR="00FA1824" w:rsidRDefault="00FA1824" w:rsidP="00482813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>شروط </w:t>
      </w:r>
      <w:r w:rsidR="0081153C" w:rsidRPr="0081153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بيع</w:t>
      </w:r>
      <w:r w:rsidR="0081153C" w:rsidRPr="0081153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التالية</w:t>
      </w:r>
      <w:r w:rsidR="0081153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تحكم جميع المعاملات </w:t>
      </w:r>
      <w:r w:rsidR="0081153C" w:rsidRPr="0081153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تجارية</w:t>
      </w:r>
      <w:r w:rsidR="0081153C" w:rsidRPr="0081153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81153C" w:rsidRPr="0081153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تي</w:t>
      </w:r>
      <w:r w:rsidR="0081153C" w:rsidRPr="0081153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81153C" w:rsidRPr="0081153C">
        <w:rPr>
          <w:rStyle w:val="notranslate"/>
          <w:rFonts w:ascii="Calibri" w:hAnsi="Calibri" w:hint="cs"/>
          <w:color w:val="000000"/>
          <w:sz w:val="22"/>
          <w:szCs w:val="22"/>
          <w:rtl/>
        </w:rPr>
        <w:t>تتم</w:t>
      </w:r>
      <w:r w:rsidR="0081153C" w:rsidRPr="0081153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من خلال </w:t>
      </w:r>
      <w:r w:rsidR="0081153C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وقع</w:t>
      </w:r>
      <w:r w:rsidR="0081153C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81153C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 w:rsidR="0081153C">
        <w:rPr>
          <w:rStyle w:val="notranslate"/>
          <w:color w:val="000000"/>
          <w:sz w:val="27"/>
          <w:szCs w:val="27"/>
          <w:rtl/>
        </w:rPr>
        <w:t> </w:t>
      </w:r>
      <w:r w:rsidR="009B6EF8">
        <w:rPr>
          <w:rStyle w:val="notranslate"/>
          <w:color w:val="000000"/>
          <w:sz w:val="27"/>
          <w:szCs w:val="27"/>
        </w:rPr>
        <w:t>………………</w:t>
      </w:r>
      <w:proofErr w:type="gramStart"/>
      <w:r w:rsidR="009B6EF8">
        <w:rPr>
          <w:rStyle w:val="notranslate"/>
          <w:color w:val="000000"/>
          <w:sz w:val="27"/>
          <w:szCs w:val="27"/>
        </w:rPr>
        <w:t>..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...</w:t>
      </w:r>
      <w:proofErr w:type="gramEnd"/>
      <w:r w:rsidR="001E438C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.</w:t>
      </w:r>
      <w:r>
        <w:rPr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أي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معاملة</w:t>
      </w:r>
      <w:r w:rsidR="001E438C" w:rsidRPr="001E438C">
        <w:rPr>
          <w:rStyle w:val="notranslate"/>
          <w:rFonts w:ascii="Calibri" w:hAnsi="Calibri" w:hint="cs"/>
          <w:color w:val="000000"/>
          <w:sz w:val="22"/>
          <w:szCs w:val="22"/>
          <w:rtl/>
        </w:rPr>
        <w:t xml:space="preserve"> </w:t>
      </w:r>
      <w:r w:rsidR="001E438C" w:rsidRPr="0081153C">
        <w:rPr>
          <w:rStyle w:val="notranslate"/>
          <w:rFonts w:ascii="Calibri" w:hAnsi="Calibri" w:hint="cs"/>
          <w:color w:val="000000"/>
          <w:sz w:val="22"/>
          <w:szCs w:val="22"/>
          <w:rtl/>
        </w:rPr>
        <w:t>تجارية</w:t>
      </w:r>
      <w:r>
        <w:rPr>
          <w:color w:val="000000"/>
          <w:sz w:val="27"/>
          <w:szCs w:val="27"/>
          <w:rtl/>
        </w:rPr>
        <w:t> </w:t>
      </w:r>
      <w:r w:rsidR="001E438C" w:rsidRPr="0081153C">
        <w:rPr>
          <w:rStyle w:val="notranslate"/>
          <w:rFonts w:ascii="Calibri" w:hAnsi="Calibri" w:hint="cs"/>
          <w:color w:val="000000"/>
          <w:sz w:val="22"/>
          <w:szCs w:val="22"/>
          <w:rtl/>
        </w:rPr>
        <w:t>تتم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من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خلال هذا </w:t>
      </w:r>
      <w:r w:rsidR="001E438C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وقع</w:t>
      </w:r>
      <w:r w:rsidR="001E438C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1E438C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 w:rsidR="001E438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482813">
        <w:rPr>
          <w:rStyle w:val="notranslate"/>
          <w:rFonts w:ascii="Calibri" w:hAnsi="Calibri"/>
          <w:color w:val="000000"/>
          <w:sz w:val="22"/>
          <w:szCs w:val="22"/>
          <w:rtl/>
        </w:rPr>
        <w:t>ت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فترض قبول غير مشروط وغير قابل للإلغاء </w:t>
      </w:r>
      <w:r w:rsidR="006100C3">
        <w:rPr>
          <w:rStyle w:val="notranslate"/>
          <w:rFonts w:ascii="Calibri" w:hAnsi="Calibri"/>
          <w:color w:val="000000"/>
          <w:sz w:val="22"/>
          <w:szCs w:val="22"/>
          <w:rtl/>
        </w:rPr>
        <w:t>ل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هذه الشروط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من قبل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الزبون.</w:t>
      </w:r>
    </w:p>
    <w:p w:rsidR="00FA1824" w:rsidRDefault="00FA1824" w:rsidP="00FA1824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2. الغرض</w:t>
      </w:r>
    </w:p>
    <w:p w:rsidR="00FA1824" w:rsidRDefault="00FA1824" w:rsidP="00601F1A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تهدف هذه الشروط لتحديد حقوق والتزامات الأطراف </w:t>
      </w:r>
      <w:r w:rsidR="008D241F" w:rsidRPr="008D241F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عنية</w:t>
      </w:r>
      <w:r w:rsidR="008D241F" w:rsidRPr="008D241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8D241F" w:rsidRPr="008D241F">
        <w:rPr>
          <w:rStyle w:val="notranslate"/>
          <w:rFonts w:ascii="Calibri" w:hAnsi="Calibri" w:hint="cs"/>
          <w:color w:val="000000"/>
          <w:sz w:val="22"/>
          <w:szCs w:val="22"/>
          <w:rtl/>
        </w:rPr>
        <w:t>بعمليات</w:t>
      </w:r>
      <w:r w:rsidR="008D241F" w:rsidRPr="008D241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8D241F" w:rsidRPr="008D241F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بيع</w:t>
      </w:r>
      <w:r w:rsidR="008D241F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عن طريق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الإنترنت</w:t>
      </w:r>
      <w:r>
        <w:rPr>
          <w:rStyle w:val="notranslate"/>
          <w:color w:val="000000"/>
          <w:sz w:val="27"/>
          <w:szCs w:val="27"/>
          <w:rtl/>
        </w:rPr>
        <w:t> </w:t>
      </w:r>
      <w:r w:rsidR="00601F1A" w:rsidRPr="00601F1A">
        <w:rPr>
          <w:rStyle w:val="notranslate"/>
          <w:rFonts w:ascii="Calibri" w:hAnsi="Calibri" w:hint="cs"/>
          <w:color w:val="000000"/>
          <w:sz w:val="22"/>
          <w:szCs w:val="22"/>
          <w:rtl/>
        </w:rPr>
        <w:t>و</w:t>
      </w:r>
      <w:r w:rsidR="00601F1A" w:rsidRPr="00601F1A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601F1A" w:rsidRPr="00601F1A">
        <w:rPr>
          <w:rStyle w:val="notranslate"/>
          <w:rFonts w:ascii="Calibri" w:hAnsi="Calibri" w:hint="cs"/>
          <w:color w:val="000000"/>
          <w:sz w:val="22"/>
          <w:szCs w:val="22"/>
          <w:rtl/>
        </w:rPr>
        <w:t xml:space="preserve">عبر </w:t>
      </w:r>
      <w:r w:rsidR="008D241F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وقع</w:t>
      </w:r>
      <w:r w:rsidR="008D241F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8D241F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 w:rsidR="009B6EF8">
        <w:rPr>
          <w:rStyle w:val="notranslate"/>
          <w:rFonts w:ascii="Calibri" w:hAnsi="Calibri"/>
          <w:color w:val="000000"/>
          <w:sz w:val="22"/>
          <w:szCs w:val="22"/>
        </w:rPr>
        <w:t>……………………</w:t>
      </w:r>
      <w:proofErr w:type="gramStart"/>
      <w:r w:rsidR="009B6EF8">
        <w:rPr>
          <w:rStyle w:val="notranslate"/>
          <w:rFonts w:ascii="Calibri" w:hAnsi="Calibri"/>
          <w:color w:val="000000"/>
          <w:sz w:val="22"/>
          <w:szCs w:val="22"/>
        </w:rPr>
        <w:t>…..</w:t>
      </w:r>
      <w:proofErr w:type="gramEnd"/>
      <w:r w:rsidR="008D241F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601F1A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...</w:t>
      </w:r>
      <w:r w:rsidR="008D241F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.</w:t>
      </w:r>
    </w:p>
    <w:p w:rsidR="00FA1824" w:rsidRDefault="00FA1824" w:rsidP="0098717B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3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.</w:t>
      </w:r>
      <w:r>
        <w:rPr>
          <w:color w:val="000000"/>
          <w:sz w:val="27"/>
          <w:szCs w:val="27"/>
          <w:rtl/>
        </w:rPr>
        <w:t> </w:t>
      </w:r>
      <w:r w:rsidR="0098717B" w:rsidRPr="0098717B">
        <w:rPr>
          <w:rStyle w:val="notranslate"/>
          <w:rFonts w:ascii="Calibri" w:hAnsi="Calibri" w:hint="cs"/>
          <w:b/>
          <w:bCs/>
          <w:color w:val="000000"/>
          <w:sz w:val="22"/>
          <w:szCs w:val="22"/>
          <w:rtl/>
        </w:rPr>
        <w:t>عملية</w:t>
      </w:r>
      <w:r w:rsidR="0098717B" w:rsidRPr="0098717B"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 xml:space="preserve"> </w:t>
      </w:r>
      <w:r w:rsidR="0098717B" w:rsidRPr="0098717B">
        <w:rPr>
          <w:rStyle w:val="notranslate"/>
          <w:rFonts w:ascii="Calibri" w:hAnsi="Calibri" w:hint="cs"/>
          <w:b/>
          <w:bCs/>
          <w:color w:val="000000"/>
          <w:sz w:val="22"/>
          <w:szCs w:val="22"/>
          <w:rtl/>
        </w:rPr>
        <w:t>البيع</w:t>
      </w:r>
    </w:p>
    <w:p w:rsidR="00FA1824" w:rsidRDefault="009D1623" w:rsidP="00D52359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 w:rsidRPr="009D1623">
        <w:rPr>
          <w:rStyle w:val="notranslate"/>
          <w:rFonts w:ascii="Calibri" w:hAnsi="Calibri" w:hint="cs"/>
          <w:color w:val="000000"/>
          <w:sz w:val="22"/>
          <w:szCs w:val="22"/>
          <w:rtl/>
        </w:rPr>
        <w:t>عند</w:t>
      </w:r>
      <w:r w:rsidRPr="009D1623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Pr="009D1623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دخول</w:t>
      </w:r>
      <w:r w:rsidRPr="009D1623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Pr="009D1623">
        <w:rPr>
          <w:rStyle w:val="notranslate"/>
          <w:rFonts w:ascii="Calibri" w:hAnsi="Calibri" w:hint="cs"/>
          <w:color w:val="000000"/>
          <w:sz w:val="22"/>
          <w:szCs w:val="22"/>
          <w:rtl/>
        </w:rPr>
        <w:t>للموقع</w:t>
      </w:r>
      <w:r w:rsidRPr="009D1623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proofErr w:type="gramStart"/>
      <w:r w:rsidRPr="009D1623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 w:rsidR="009B6EF8">
        <w:rPr>
          <w:rStyle w:val="notranslate"/>
          <w:rFonts w:ascii="Calibri" w:hAnsi="Calibri"/>
          <w:color w:val="000000"/>
          <w:sz w:val="22"/>
          <w:szCs w:val="22"/>
        </w:rPr>
        <w:t>.…</w:t>
      </w:r>
      <w:proofErr w:type="gramEnd"/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……………….. </w:t>
      </w:r>
      <w:proofErr w:type="gramStart"/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...</w:t>
      </w:r>
      <w:r w:rsidR="00FA1824">
        <w:rPr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،</w:t>
      </w:r>
      <w:proofErr w:type="gramEnd"/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524C44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524C44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يقوم</w:t>
      </w:r>
      <w:r w:rsidR="00524C44" w:rsidRPr="00524C4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524C44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 w:rsidR="00524C44" w:rsidRPr="00524C4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524C44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ب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خت</w:t>
      </w:r>
      <w:r w:rsidR="00524C44">
        <w:rPr>
          <w:rStyle w:val="notranslate"/>
          <w:rFonts w:ascii="Calibri" w:hAnsi="Calibri"/>
          <w:color w:val="000000"/>
          <w:sz w:val="22"/>
          <w:szCs w:val="22"/>
          <w:rtl/>
        </w:rPr>
        <w:t>ي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ر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لعناصر التي يرغب في شرائها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،</w:t>
      </w:r>
      <w:r w:rsidR="00FA1824">
        <w:rPr>
          <w:color w:val="000000"/>
          <w:sz w:val="27"/>
          <w:szCs w:val="27"/>
          <w:rtl/>
        </w:rPr>
        <w:t> </w:t>
      </w:r>
      <w:r w:rsidR="00FF2588">
        <w:rPr>
          <w:rStyle w:val="notranslate"/>
          <w:rFonts w:ascii="Calibri" w:hAnsi="Calibri"/>
          <w:color w:val="000000"/>
          <w:sz w:val="22"/>
          <w:szCs w:val="22"/>
          <w:rtl/>
        </w:rPr>
        <w:t>و</w:t>
      </w:r>
      <w:r w:rsidR="00FF2588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يملأ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معلومات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تعريف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لهوية الخاصة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به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، ويقبل الشروط.</w:t>
      </w:r>
      <w:r w:rsidR="00FA1824">
        <w:rPr>
          <w:color w:val="000000"/>
          <w:sz w:val="27"/>
          <w:szCs w:val="27"/>
          <w:rtl/>
        </w:rPr>
        <w:t> </w:t>
      </w:r>
      <w:r w:rsidR="00D52359">
        <w:rPr>
          <w:color w:val="000000"/>
          <w:sz w:val="27"/>
          <w:szCs w:val="27"/>
        </w:rPr>
        <w:br/>
      </w:r>
      <w:r w:rsidR="00FF2588" w:rsidRPr="00FF2588">
        <w:rPr>
          <w:rStyle w:val="notranslate"/>
          <w:rFonts w:ascii="Calibri" w:hAnsi="Calibri" w:hint="cs"/>
          <w:sz w:val="22"/>
          <w:szCs w:val="22"/>
          <w:rtl/>
        </w:rPr>
        <w:t>يتم</w:t>
      </w:r>
      <w:r w:rsidR="00FF2588" w:rsidRPr="00FF2588">
        <w:rPr>
          <w:rStyle w:val="notranslate"/>
          <w:rFonts w:ascii="Calibri" w:hAnsi="Calibri"/>
          <w:sz w:val="22"/>
          <w:szCs w:val="22"/>
          <w:rtl/>
        </w:rPr>
        <w:t xml:space="preserve"> </w:t>
      </w:r>
      <w:r w:rsidR="00FF2588" w:rsidRPr="00FF2588">
        <w:rPr>
          <w:rStyle w:val="notranslate"/>
          <w:rFonts w:ascii="Calibri" w:hAnsi="Calibri" w:hint="cs"/>
          <w:sz w:val="22"/>
          <w:szCs w:val="22"/>
          <w:rtl/>
        </w:rPr>
        <w:t>بعد</w:t>
      </w:r>
      <w:r w:rsidR="00FF2588" w:rsidRPr="00FF2588">
        <w:rPr>
          <w:rStyle w:val="notranslate"/>
          <w:rFonts w:ascii="Calibri" w:hAnsi="Calibri"/>
          <w:sz w:val="22"/>
          <w:szCs w:val="22"/>
          <w:rtl/>
        </w:rPr>
        <w:t xml:space="preserve"> </w:t>
      </w:r>
      <w:r w:rsidR="00FF2588" w:rsidRPr="00FF2588">
        <w:rPr>
          <w:rStyle w:val="notranslate"/>
          <w:rFonts w:ascii="Calibri" w:hAnsi="Calibri" w:hint="cs"/>
          <w:sz w:val="22"/>
          <w:szCs w:val="22"/>
          <w:rtl/>
        </w:rPr>
        <w:t>ذلك</w:t>
      </w:r>
      <w:r w:rsidR="00FA1824" w:rsidRPr="00FF2588">
        <w:rPr>
          <w:rStyle w:val="notranslate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توجيه</w:t>
      </w:r>
      <w:r w:rsidR="00FA1824" w:rsidRPr="00FF2588">
        <w:rPr>
          <w:rStyle w:val="notranslate"/>
          <w:rFonts w:ascii="Calibri" w:hAnsi="Calibri"/>
          <w:color w:val="000000"/>
          <w:sz w:val="22"/>
          <w:szCs w:val="22"/>
          <w:rtl/>
        </w:rPr>
        <w:t> </w:t>
      </w:r>
      <w:r w:rsidR="00FF2588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 w:rsidR="00FF2588" w:rsidRPr="00524C4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>عبر الإنترنت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إلى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>منصة</w:t>
      </w:r>
      <w:r w:rsidR="007F133C">
        <w:rPr>
          <w:rStyle w:val="notranslate"/>
          <w:color w:val="000000"/>
          <w:sz w:val="27"/>
          <w:szCs w:val="27"/>
          <w:rtl/>
        </w:rPr>
        <w:t> 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>الدفع</w:t>
      </w:r>
      <w:r w:rsidR="007F133C">
        <w:rPr>
          <w:rStyle w:val="notranslate"/>
          <w:color w:val="000000"/>
          <w:sz w:val="27"/>
          <w:szCs w:val="27"/>
          <w:rtl/>
        </w:rPr>
        <w:t> 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>الآمنة</w:t>
      </w:r>
      <w:r w:rsidR="007F133C">
        <w:rPr>
          <w:rStyle w:val="notranslate"/>
          <w:color w:val="000000"/>
          <w:sz w:val="27"/>
          <w:szCs w:val="27"/>
          <w:rtl/>
        </w:rPr>
        <w:t> 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>ل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مركز</w:t>
      </w:r>
      <w:r w:rsidR="004333DA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FF2588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نقديات</w:t>
      </w:r>
      <w:r w:rsidR="00FF2588" w:rsidRPr="00FF258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حيث </w:t>
      </w:r>
      <w:r w:rsidR="007F133C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يقوم</w:t>
      </w:r>
      <w:r w:rsidR="007F133C" w:rsidRPr="007F133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7F133C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بإكمال</w:t>
      </w:r>
      <w:r w:rsidR="007F133C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معلومات الدفع </w:t>
      </w:r>
      <w:r w:rsidR="007F133C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خاصة</w:t>
      </w:r>
      <w:r w:rsidR="007F133C" w:rsidRPr="007F133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7F133C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به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.</w:t>
      </w:r>
    </w:p>
    <w:p w:rsidR="00FA1824" w:rsidRDefault="00FA1824" w:rsidP="00FA1824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4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.</w:t>
      </w:r>
      <w:r>
        <w:rPr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طرق الدفع</w:t>
      </w:r>
    </w:p>
    <w:p w:rsidR="00FA1824" w:rsidRDefault="00FA1824" w:rsidP="00D80C6B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>للدفع بواسطة بطاقة الائتمان،</w:t>
      </w:r>
      <w:r>
        <w:rPr>
          <w:rStyle w:val="notranslate"/>
          <w:color w:val="000000"/>
          <w:sz w:val="27"/>
          <w:szCs w:val="27"/>
          <w:rtl/>
        </w:rPr>
        <w:t> </w:t>
      </w:r>
      <w:r w:rsidR="007F133C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يقوم</w:t>
      </w:r>
      <w:r w:rsidR="007F133C" w:rsidRPr="00524C4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7F133C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 w:rsidR="007F133C" w:rsidRPr="00524C4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7F133C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ب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إدخال </w:t>
      </w:r>
      <w:r w:rsidR="00D80C6B" w:rsidRPr="00D80C6B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حداثيات</w:t>
      </w:r>
      <w:r w:rsidR="00D80C6B" w:rsidRPr="00D80C6B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>و</w:t>
      </w:r>
      <w:r w:rsidR="007F133C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>رقم ال</w:t>
      </w:r>
      <w:r w:rsidR="007F133C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سري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7F133C">
        <w:rPr>
          <w:rStyle w:val="notranslate"/>
          <w:rFonts w:ascii="Calibri" w:hAnsi="Calibri"/>
          <w:color w:val="000000"/>
          <w:sz w:val="22"/>
          <w:szCs w:val="22"/>
          <w:rtl/>
        </w:rPr>
        <w:t>ل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بطاقة الدفع الخاصة به.</w:t>
      </w:r>
      <w:r>
        <w:rPr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عندما يتم قبول المعاملة من قبل البنك</w:t>
      </w:r>
      <w:r w:rsidR="001E7CEE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1E7CEE" w:rsidRPr="001E7CEE">
        <w:rPr>
          <w:rStyle w:val="notranslate"/>
          <w:rFonts w:ascii="Calibri" w:hAnsi="Calibri" w:hint="cs"/>
          <w:color w:val="000000"/>
          <w:sz w:val="22"/>
          <w:szCs w:val="22"/>
          <w:rtl/>
        </w:rPr>
        <w:t>و</w:t>
      </w:r>
      <w:r w:rsidR="001E7CEE" w:rsidRPr="001E7CEE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1E7CEE" w:rsidRPr="001E7CEE">
        <w:rPr>
          <w:rStyle w:val="notranslate"/>
          <w:rFonts w:ascii="Calibri" w:hAnsi="Calibri" w:hint="cs"/>
          <w:color w:val="000000"/>
          <w:sz w:val="22"/>
          <w:szCs w:val="22"/>
          <w:rtl/>
        </w:rPr>
        <w:t>يؤكد</w:t>
      </w:r>
      <w:r w:rsidR="001E7CEE" w:rsidRPr="001E7CEE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D80C6B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وقع</w:t>
      </w:r>
      <w:r w:rsidR="00D80C6B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proofErr w:type="gramStart"/>
      <w:r w:rsidR="001E7CEE" w:rsidRPr="009D1623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 w:rsidR="001E7CEE">
        <w:rPr>
          <w:rStyle w:val="notranslate"/>
          <w:rFonts w:ascii="Calibri" w:hAnsi="Calibri"/>
          <w:color w:val="000000"/>
          <w:sz w:val="22"/>
          <w:szCs w:val="22"/>
        </w:rPr>
        <w:t>.…</w:t>
      </w:r>
      <w:proofErr w:type="gramEnd"/>
      <w:r w:rsidR="001E7CEE">
        <w:rPr>
          <w:rStyle w:val="notranslate"/>
          <w:rFonts w:ascii="Calibri" w:hAnsi="Calibri"/>
          <w:color w:val="000000"/>
          <w:sz w:val="22"/>
          <w:szCs w:val="22"/>
        </w:rPr>
        <w:t xml:space="preserve">……………….. </w:t>
      </w:r>
      <w:r w:rsidR="001E7CEE">
        <w:rPr>
          <w:rStyle w:val="notranslate"/>
          <w:rFonts w:ascii="Calibri" w:hAnsi="Calibri"/>
          <w:color w:val="000000"/>
          <w:sz w:val="22"/>
          <w:szCs w:val="22"/>
          <w:rtl/>
        </w:rPr>
        <w:t>...</w:t>
      </w:r>
      <w:r w:rsidR="001E7CEE">
        <w:rPr>
          <w:color w:val="000000"/>
          <w:sz w:val="27"/>
          <w:szCs w:val="27"/>
          <w:rtl/>
        </w:rPr>
        <w:t> </w:t>
      </w:r>
      <w:r w:rsidR="001E7CEE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قبول </w:t>
      </w:r>
      <w:r w:rsidR="001E7CEE" w:rsidRPr="001E7CEE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عملية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، يتم خصم</w:t>
      </w:r>
      <w:r w:rsidR="00D80C6B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D80C6B" w:rsidRPr="00D80C6B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بلغ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من حساب</w:t>
      </w:r>
      <w:r w:rsidR="00D80C6B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D80C6B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في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يوم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العمل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التالي لتاريخ تأكيد المعاملة.</w:t>
      </w:r>
    </w:p>
    <w:p w:rsidR="00FA1824" w:rsidRDefault="00FA1824" w:rsidP="004333DA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>يتم تأمين الدفع عبر الإنترنت من قبل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مركز </w:t>
      </w:r>
      <w:r w:rsidR="004333DA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نقديات</w:t>
      </w:r>
      <w:r w:rsidR="004333DA" w:rsidRPr="00FF258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4333DA" w:rsidRPr="004333DA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ذي</w:t>
      </w:r>
      <w:r w:rsidR="004333DA" w:rsidRPr="004333DA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يوفر خدمة دفع آمنة بالكامل.</w:t>
      </w:r>
    </w:p>
    <w:p w:rsidR="00FA1824" w:rsidRDefault="00617D67" w:rsidP="00A046CF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>ي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ضم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ن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 w:rsidR="00966A71" w:rsidRPr="00966A71">
        <w:rPr>
          <w:rStyle w:val="notranslate"/>
          <w:rFonts w:ascii="Calibri" w:hAnsi="Calibri" w:hint="cs"/>
          <w:color w:val="000000"/>
          <w:sz w:val="22"/>
          <w:szCs w:val="22"/>
          <w:rtl/>
        </w:rPr>
        <w:t xml:space="preserve"> </w:t>
      </w:r>
      <w:r w:rsidR="00966A71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للموقع</w:t>
      </w:r>
      <w:r w:rsidR="00966A71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proofErr w:type="gramStart"/>
      <w:r w:rsidR="00966A71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9B6EF8">
        <w:rPr>
          <w:rStyle w:val="notranslate"/>
          <w:rFonts w:ascii="Calibri" w:hAnsi="Calibri"/>
          <w:color w:val="000000"/>
          <w:sz w:val="22"/>
          <w:szCs w:val="22"/>
        </w:rPr>
        <w:t>.</w:t>
      </w:r>
      <w:proofErr w:type="gramEnd"/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………………….. </w:t>
      </w:r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A046CF" w:rsidRPr="00A046CF">
        <w:rPr>
          <w:rStyle w:val="notranslate"/>
          <w:rFonts w:ascii="Calibri" w:hAnsi="Calibri" w:hint="cs"/>
          <w:color w:val="000000"/>
          <w:sz w:val="22"/>
          <w:szCs w:val="22"/>
          <w:rtl/>
        </w:rPr>
        <w:t>امتلاكه</w:t>
      </w:r>
      <w:r w:rsidR="00A046CF" w:rsidRPr="00A046C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الأموال </w:t>
      </w:r>
      <w:r w:rsidR="00A046CF" w:rsidRPr="00A046CF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كافية</w:t>
      </w:r>
      <w:r w:rsidR="00A046CF" w:rsidRPr="00A046C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لاستخدام طريقة الدفع التي اختارها خلال </w:t>
      </w:r>
      <w:r w:rsidR="00EF6CDD" w:rsidRPr="00EF6CDD">
        <w:rPr>
          <w:rStyle w:val="notranslate"/>
          <w:rFonts w:ascii="Calibri" w:hAnsi="Calibri" w:hint="cs"/>
          <w:color w:val="000000"/>
          <w:sz w:val="22"/>
          <w:szCs w:val="22"/>
          <w:rtl/>
        </w:rPr>
        <w:t>عملية</w:t>
      </w:r>
      <w:r w:rsidR="00EF6CDD" w:rsidRPr="00EF6CDD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لدفع.</w:t>
      </w:r>
    </w:p>
    <w:p w:rsidR="00FA1824" w:rsidRDefault="00FA1824" w:rsidP="0008000F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عند الدفع عن طريق بطاقة الائتمان، 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أحكام</w:t>
      </w:r>
      <w:r w:rsidR="0008000F" w:rsidRPr="0008000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تعلقة</w:t>
      </w:r>
      <w:r w:rsidR="0008000F" w:rsidRPr="0008000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باستخدام</w:t>
      </w:r>
      <w:r w:rsidR="0008000F" w:rsidRPr="0008000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طريقة</w:t>
      </w:r>
      <w:r w:rsidR="0008000F" w:rsidRPr="0008000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دفع</w:t>
      </w:r>
      <w:r w:rsidR="0008000F" w:rsidRPr="0008000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هذه</w:t>
      </w:r>
      <w:r w:rsidR="0008000F">
        <w:rPr>
          <w:rStyle w:val="notranslate"/>
          <w:rFonts w:ascii="Calibri" w:hAnsi="Calibri"/>
          <w:color w:val="000000"/>
          <w:sz w:val="22"/>
          <w:szCs w:val="22"/>
          <w:rtl/>
        </w:rPr>
        <w:t>،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08000F">
        <w:rPr>
          <w:rStyle w:val="notranslate"/>
          <w:rFonts w:ascii="Calibri" w:hAnsi="Calibri"/>
          <w:color w:val="000000"/>
          <w:sz w:val="22"/>
          <w:szCs w:val="22"/>
          <w:rtl/>
        </w:rPr>
        <w:t>و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المنصوص عليها في الاتفاقيات</w:t>
      </w:r>
      <w:r w:rsidR="00D07701" w:rsidRPr="00D07701">
        <w:rPr>
          <w:rFonts w:hint="cs"/>
          <w:rtl/>
        </w:rPr>
        <w:t xml:space="preserve"> </w:t>
      </w:r>
      <w:r w:rsidR="00D07701" w:rsidRPr="00D07701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برمة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بين</w:t>
      </w:r>
      <w:r>
        <w:rPr>
          <w:rStyle w:val="notranslate"/>
          <w:color w:val="000000"/>
          <w:sz w:val="27"/>
          <w:szCs w:val="27"/>
          <w:rtl/>
        </w:rPr>
        <w:t> </w:t>
      </w:r>
      <w:r w:rsidR="0008000F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 w:rsidR="0008000F" w:rsidRPr="00524C4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08000F">
        <w:rPr>
          <w:rStyle w:val="notranslate"/>
          <w:rFonts w:ascii="Calibri" w:hAnsi="Calibri"/>
          <w:color w:val="000000"/>
          <w:sz w:val="22"/>
          <w:szCs w:val="22"/>
          <w:rtl/>
        </w:rPr>
        <w:t>و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بنك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ه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،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وبين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 xml:space="preserve"> </w:t>
      </w:r>
      <w:r w:rsidR="0008000F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وقع</w:t>
      </w:r>
      <w:r w:rsidR="0008000F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proofErr w:type="gramStart"/>
      <w:r w:rsidR="0008000F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>
        <w:rPr>
          <w:rStyle w:val="notranslate"/>
          <w:color w:val="000000"/>
          <w:sz w:val="27"/>
          <w:szCs w:val="27"/>
          <w:rtl/>
        </w:rPr>
        <w:t> </w:t>
      </w:r>
      <w:r w:rsidR="00D055F3">
        <w:rPr>
          <w:rStyle w:val="notranslate"/>
          <w:rFonts w:ascii="Calibri" w:hAnsi="Calibri"/>
          <w:color w:val="000000"/>
          <w:sz w:val="22"/>
          <w:szCs w:val="22"/>
        </w:rPr>
        <w:t>.</w:t>
      </w:r>
      <w:proofErr w:type="gramEnd"/>
      <w:r w:rsidR="00D055F3">
        <w:rPr>
          <w:rStyle w:val="notranslate"/>
          <w:rFonts w:ascii="Calibri" w:hAnsi="Calibri"/>
          <w:color w:val="000000"/>
          <w:sz w:val="22"/>
          <w:szCs w:val="22"/>
        </w:rPr>
        <w:t>…………………..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... </w:t>
      </w:r>
      <w:r w:rsidR="0008000F">
        <w:rPr>
          <w:rStyle w:val="notranslate"/>
          <w:rFonts w:ascii="Calibri" w:hAnsi="Calibri"/>
          <w:color w:val="000000"/>
          <w:sz w:val="22"/>
          <w:szCs w:val="22"/>
          <w:rtl/>
        </w:rPr>
        <w:t>وبنك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ه</w:t>
      </w:r>
      <w:r w:rsidR="0008000F">
        <w:rPr>
          <w:rStyle w:val="notranslate"/>
          <w:rFonts w:ascii="Calibri" w:hAnsi="Calibri"/>
          <w:color w:val="000000"/>
          <w:sz w:val="22"/>
          <w:szCs w:val="22"/>
          <w:rtl/>
        </w:rPr>
        <w:t>،</w:t>
      </w:r>
      <w:r w:rsidR="0008000F" w:rsidRPr="0008000F">
        <w:rPr>
          <w:rStyle w:val="notranslate"/>
          <w:rFonts w:ascii="Calibri" w:hAnsi="Calibri"/>
          <w:color w:val="000000"/>
          <w:sz w:val="22"/>
          <w:szCs w:val="22"/>
          <w:rtl/>
        </w:rPr>
        <w:t> 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تأخذ</w:t>
      </w:r>
      <w:r w:rsidR="0008000F" w:rsidRPr="0008000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بعين</w:t>
      </w:r>
      <w:r w:rsidR="0008000F" w:rsidRPr="0008000F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proofErr w:type="spellStart"/>
      <w:r w:rsidR="0008000F" w:rsidRPr="0008000F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عتبار</w:t>
      </w:r>
      <w:proofErr w:type="spellEnd"/>
      <w:r>
        <w:rPr>
          <w:rStyle w:val="notranslate"/>
          <w:rFonts w:ascii="Calibri" w:hAnsi="Calibri"/>
          <w:color w:val="000000"/>
          <w:sz w:val="22"/>
          <w:szCs w:val="22"/>
          <w:rtl/>
        </w:rPr>
        <w:t>.</w:t>
      </w:r>
    </w:p>
    <w:p w:rsidR="00FA1824" w:rsidRDefault="00FA1824" w:rsidP="00FA1824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5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.</w:t>
      </w:r>
      <w:r>
        <w:rPr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خصوصية البيانات</w:t>
      </w:r>
    </w:p>
    <w:p w:rsidR="00FA1824" w:rsidRDefault="002211DC" w:rsidP="00D07701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 w:rsidRPr="002211DC">
        <w:rPr>
          <w:rStyle w:val="notranslate"/>
          <w:rFonts w:ascii="Calibri" w:hAnsi="Calibri" w:hint="cs"/>
          <w:color w:val="000000"/>
          <w:sz w:val="22"/>
          <w:szCs w:val="22"/>
          <w:rtl/>
        </w:rPr>
        <w:t>تتم</w:t>
      </w:r>
      <w:r w:rsidRPr="002211DC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معالجة</w:t>
      </w:r>
      <w:r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لمعلومات المطلوبة من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2830A5"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 w:rsidR="002830A5" w:rsidRPr="00966A71">
        <w:rPr>
          <w:rStyle w:val="notranslate"/>
          <w:rFonts w:ascii="Calibri" w:hAnsi="Calibri" w:hint="cs"/>
          <w:color w:val="000000"/>
          <w:sz w:val="22"/>
          <w:szCs w:val="22"/>
          <w:rtl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أثناء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D07701" w:rsidRPr="00D07701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شراء</w:t>
      </w:r>
      <w:r w:rsidR="00D07701" w:rsidRPr="00D07701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عبر </w:t>
      </w:r>
      <w:r w:rsidR="00D07701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وقع</w:t>
      </w:r>
      <w:r w:rsidR="00D07701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proofErr w:type="gramStart"/>
      <w:r w:rsidR="00D07701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 w:rsidR="00D07701">
        <w:rPr>
          <w:rStyle w:val="notranslate"/>
          <w:color w:val="000000"/>
          <w:sz w:val="27"/>
          <w:szCs w:val="27"/>
          <w:rtl/>
        </w:rPr>
        <w:t> </w:t>
      </w:r>
      <w:r w:rsidR="00D07701">
        <w:rPr>
          <w:rStyle w:val="notranslate"/>
          <w:rFonts w:ascii="Calibri" w:hAnsi="Calibri"/>
          <w:color w:val="000000"/>
          <w:sz w:val="22"/>
          <w:szCs w:val="22"/>
        </w:rPr>
        <w:t>.</w:t>
      </w:r>
      <w:proofErr w:type="gramEnd"/>
      <w:r w:rsidR="00D07701">
        <w:rPr>
          <w:rStyle w:val="notranslate"/>
          <w:rFonts w:ascii="Calibri" w:hAnsi="Calibri"/>
          <w:color w:val="000000"/>
          <w:sz w:val="22"/>
          <w:szCs w:val="22"/>
        </w:rPr>
        <w:t>…………………..</w:t>
      </w:r>
      <w:r w:rsidR="00D07701">
        <w:rPr>
          <w:rStyle w:val="notranslate"/>
          <w:rFonts w:ascii="Calibri" w:hAnsi="Calibri"/>
          <w:color w:val="000000"/>
          <w:sz w:val="22"/>
          <w:szCs w:val="22"/>
          <w:rtl/>
        </w:rPr>
        <w:t>...</w:t>
      </w:r>
      <w:r w:rsidR="00D07701">
        <w:rPr>
          <w:rStyle w:val="notranslate"/>
          <w:color w:val="000000"/>
          <w:sz w:val="27"/>
          <w:szCs w:val="27"/>
          <w:rtl/>
        </w:rPr>
        <w:t> </w:t>
      </w:r>
      <w:r w:rsidR="00D07701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بسرية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.</w:t>
      </w:r>
      <w:r w:rsidRPr="002211DC">
        <w:rPr>
          <w:rFonts w:hint="cs"/>
          <w:rtl/>
        </w:rPr>
        <w:t xml:space="preserve"> </w:t>
      </w:r>
      <w:r w:rsidRPr="002211DC">
        <w:rPr>
          <w:rStyle w:val="notranslate"/>
          <w:rFonts w:ascii="Calibri" w:hAnsi="Calibri" w:hint="cs"/>
          <w:color w:val="000000"/>
          <w:sz w:val="22"/>
          <w:szCs w:val="22"/>
          <w:rtl/>
        </w:rPr>
        <w:t>لدى</w:t>
      </w:r>
      <w:r w:rsidR="00FA1824">
        <w:rPr>
          <w:color w:val="000000"/>
          <w:sz w:val="27"/>
          <w:szCs w:val="27"/>
          <w:rtl/>
        </w:rPr>
        <w:t> </w:t>
      </w:r>
      <w:r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 w:rsidRPr="00966A71">
        <w:rPr>
          <w:rStyle w:val="notranslate"/>
          <w:rFonts w:ascii="Calibri" w:hAnsi="Calibri" w:hint="cs"/>
          <w:color w:val="000000"/>
          <w:sz w:val="22"/>
          <w:szCs w:val="22"/>
          <w:rtl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لحق في</w:t>
      </w:r>
      <w:r w:rsidRPr="002211DC">
        <w:rPr>
          <w:rFonts w:hint="cs"/>
          <w:rtl/>
        </w:rPr>
        <w:t xml:space="preserve"> </w:t>
      </w:r>
      <w:proofErr w:type="spellStart"/>
      <w:r w:rsidRPr="002211D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طلاع</w:t>
      </w:r>
      <w:proofErr w:type="spellEnd"/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أو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تصحيح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هذه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المعلومات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لشخصية</w:t>
      </w:r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بإرسال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طلب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عن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طريق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بريد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على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عنوان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تالي</w:t>
      </w:r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D07701">
        <w:rPr>
          <w:rStyle w:val="notranslate"/>
          <w:rFonts w:ascii="Calibri" w:hAnsi="Calibri"/>
          <w:color w:val="000000"/>
          <w:sz w:val="22"/>
          <w:szCs w:val="22"/>
        </w:rPr>
        <w:t>………………………………</w:t>
      </w:r>
      <w:proofErr w:type="gramStart"/>
      <w:r w:rsidR="00D07701">
        <w:rPr>
          <w:rStyle w:val="notranslate"/>
          <w:rFonts w:ascii="Calibri" w:hAnsi="Calibri"/>
          <w:color w:val="000000"/>
          <w:sz w:val="22"/>
          <w:szCs w:val="22"/>
        </w:rPr>
        <w:t>…..</w:t>
      </w:r>
      <w:proofErr w:type="gramEnd"/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….. </w:t>
      </w:r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D07701">
        <w:rPr>
          <w:rStyle w:val="notranslate"/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أو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عن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طريق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بريد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 w:rsidR="009B6EF8" w:rsidRPr="009B6EF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9B6EF8" w:rsidRPr="009B6EF8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تالي</w:t>
      </w:r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9B6EF8">
        <w:rPr>
          <w:rStyle w:val="notranslate"/>
          <w:rFonts w:ascii="Calibri" w:hAnsi="Calibri"/>
          <w:color w:val="000000"/>
          <w:sz w:val="22"/>
          <w:szCs w:val="22"/>
        </w:rPr>
        <w:t>.…………………..</w:t>
      </w:r>
      <w:proofErr w:type="gramEnd"/>
      <w:r w:rsidR="009B6EF8"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.</w:t>
      </w:r>
    </w:p>
    <w:p w:rsidR="00FA1824" w:rsidRDefault="00FA1824" w:rsidP="0012462F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  <w:rtl/>
        </w:rPr>
      </w:pP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6</w:t>
      </w:r>
      <w:r>
        <w:rPr>
          <w:rStyle w:val="notranslate"/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.</w:t>
      </w:r>
      <w:r>
        <w:rPr>
          <w:color w:val="000000"/>
          <w:sz w:val="27"/>
          <w:szCs w:val="27"/>
          <w:rtl/>
        </w:rPr>
        <w:t> </w:t>
      </w: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>إثبات</w:t>
      </w:r>
      <w:r w:rsidR="0012462F" w:rsidRPr="0012462F">
        <w:rPr>
          <w:rStyle w:val="notranslate"/>
          <w:rFonts w:ascii="Calibri" w:hAnsi="Calibri" w:hint="cs"/>
          <w:b/>
          <w:bCs/>
          <w:color w:val="000000"/>
          <w:sz w:val="22"/>
          <w:szCs w:val="22"/>
          <w:rtl/>
        </w:rPr>
        <w:t xml:space="preserve"> </w:t>
      </w:r>
      <w:r w:rsidR="0012462F" w:rsidRPr="0098717B">
        <w:rPr>
          <w:rStyle w:val="notranslate"/>
          <w:rFonts w:ascii="Calibri" w:hAnsi="Calibri" w:hint="cs"/>
          <w:b/>
          <w:bCs/>
          <w:color w:val="000000"/>
          <w:sz w:val="22"/>
          <w:szCs w:val="22"/>
          <w:rtl/>
        </w:rPr>
        <w:t>عملية</w:t>
      </w:r>
      <w:r>
        <w:rPr>
          <w:rStyle w:val="notranslate"/>
          <w:rFonts w:ascii="Calibri" w:hAnsi="Calibri"/>
          <w:b/>
          <w:bCs/>
          <w:color w:val="000000"/>
          <w:sz w:val="22"/>
          <w:szCs w:val="22"/>
          <w:rtl/>
        </w:rPr>
        <w:t xml:space="preserve"> </w:t>
      </w:r>
      <w:r w:rsidR="0012462F" w:rsidRPr="0012462F">
        <w:rPr>
          <w:rStyle w:val="notranslate"/>
          <w:rFonts w:ascii="Calibri" w:hAnsi="Calibri" w:hint="cs"/>
          <w:b/>
          <w:bCs/>
          <w:color w:val="000000"/>
          <w:sz w:val="22"/>
          <w:szCs w:val="22"/>
          <w:rtl/>
        </w:rPr>
        <w:t>الدفع</w:t>
      </w:r>
    </w:p>
    <w:p w:rsidR="006F5237" w:rsidRPr="00BF55CC" w:rsidRDefault="0012462F" w:rsidP="00BF55CC">
      <w:pPr>
        <w:pStyle w:val="NormalWeb"/>
        <w:bidi/>
        <w:spacing w:before="0" w:beforeAutospacing="0" w:after="200" w:afterAutospacing="0" w:line="260" w:lineRule="atLeast"/>
        <w:rPr>
          <w:color w:val="000000"/>
          <w:sz w:val="27"/>
          <w:szCs w:val="27"/>
        </w:rPr>
      </w:pP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تشكل </w:t>
      </w:r>
      <w:r w:rsidR="006C2BC6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المعلومات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المخزنة على</w:t>
      </w:r>
      <w:r w:rsidR="006C2BC6" w:rsidRPr="006C2BC6">
        <w:rPr>
          <w:rFonts w:hint="cs"/>
          <w:rtl/>
        </w:rPr>
        <w:t xml:space="preserve"> </w:t>
      </w:r>
      <w:r w:rsidR="006C2BC6" w:rsidRPr="006C2BC6">
        <w:rPr>
          <w:rStyle w:val="notranslate"/>
          <w:rFonts w:ascii="Calibri" w:hAnsi="Calibri" w:hint="cs"/>
          <w:color w:val="000000"/>
          <w:sz w:val="22"/>
          <w:szCs w:val="22"/>
          <w:rtl/>
        </w:rPr>
        <w:t>مستوى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 منصة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مركز </w:t>
      </w:r>
      <w:r w:rsidR="006C2BC6" w:rsidRPr="007F133C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نقديات</w:t>
      </w:r>
      <w:r w:rsidR="006C2BC6" w:rsidRPr="00FF2588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r w:rsidR="00E00C45" w:rsidRPr="00E00C45">
        <w:rPr>
          <w:rStyle w:val="notranslate"/>
          <w:rFonts w:ascii="Calibri" w:hAnsi="Calibri" w:hint="cs"/>
          <w:color w:val="000000"/>
          <w:sz w:val="22"/>
          <w:szCs w:val="22"/>
          <w:rtl/>
        </w:rPr>
        <w:t xml:space="preserve">لصالح </w:t>
      </w:r>
      <w:r w:rsidR="00E00C45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موقع</w:t>
      </w:r>
      <w:r w:rsidR="00E00C45" w:rsidRPr="006A1F77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</w:t>
      </w:r>
      <w:proofErr w:type="gramStart"/>
      <w:r w:rsidR="00E00C45" w:rsidRPr="006A1F77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إلكتروني</w:t>
      </w:r>
      <w:r w:rsidR="00E00C45">
        <w:rPr>
          <w:rStyle w:val="notranslate"/>
          <w:color w:val="000000"/>
          <w:sz w:val="27"/>
          <w:szCs w:val="27"/>
          <w:rtl/>
        </w:rPr>
        <w:t> </w:t>
      </w:r>
      <w:r w:rsidR="00E00C45">
        <w:rPr>
          <w:rStyle w:val="notranslate"/>
          <w:rFonts w:ascii="Calibri" w:hAnsi="Calibri"/>
          <w:color w:val="000000"/>
          <w:sz w:val="22"/>
          <w:szCs w:val="22"/>
        </w:rPr>
        <w:t>.</w:t>
      </w:r>
      <w:proofErr w:type="gramEnd"/>
      <w:r w:rsidR="00E00C45">
        <w:rPr>
          <w:rStyle w:val="notranslate"/>
          <w:rFonts w:ascii="Calibri" w:hAnsi="Calibri"/>
          <w:color w:val="000000"/>
          <w:sz w:val="22"/>
          <w:szCs w:val="22"/>
        </w:rPr>
        <w:t>…………………..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...</w:t>
      </w:r>
      <w:r w:rsidR="00FA1824">
        <w:rPr>
          <w:rStyle w:val="notranslate"/>
          <w:color w:val="000000"/>
          <w:sz w:val="27"/>
          <w:szCs w:val="27"/>
          <w:rtl/>
        </w:rPr>
        <w:t> 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 إثبات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>ا</w:t>
      </w:r>
      <w:r w:rsidRPr="0012462F">
        <w:rPr>
          <w:rFonts w:hint="cs"/>
          <w:rtl/>
        </w:rPr>
        <w:t xml:space="preserve"> </w:t>
      </w:r>
      <w:r w:rsidRPr="0012462F">
        <w:rPr>
          <w:rStyle w:val="notranslate"/>
          <w:rFonts w:ascii="Calibri" w:hAnsi="Calibri" w:hint="cs"/>
          <w:color w:val="000000"/>
          <w:sz w:val="22"/>
          <w:szCs w:val="22"/>
          <w:rtl/>
        </w:rPr>
        <w:t>لعملية</w:t>
      </w:r>
      <w:r>
        <w:rPr>
          <w:rStyle w:val="notranslate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rtl/>
        </w:rPr>
        <w:t xml:space="preserve">الدفع 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عبر الإنترنت</w:t>
      </w:r>
      <w:r w:rsidR="00FA1824" w:rsidRPr="0012462F">
        <w:rPr>
          <w:rStyle w:val="notranslate"/>
          <w:rFonts w:ascii="Calibri" w:hAnsi="Calibri"/>
          <w:sz w:val="22"/>
          <w:szCs w:val="22"/>
          <w:rtl/>
        </w:rPr>
        <w:t> </w:t>
      </w:r>
      <w:r w:rsidRPr="0012462F">
        <w:rPr>
          <w:rStyle w:val="notranslate"/>
          <w:rFonts w:ascii="Calibri" w:hAnsi="Calibri" w:hint="cs"/>
          <w:sz w:val="22"/>
          <w:szCs w:val="22"/>
          <w:rtl/>
        </w:rPr>
        <w:t>التي</w:t>
      </w:r>
      <w:r w:rsidRPr="0012462F">
        <w:rPr>
          <w:rStyle w:val="notranslate"/>
          <w:rFonts w:ascii="Calibri" w:hAnsi="Calibri"/>
          <w:sz w:val="22"/>
          <w:szCs w:val="22"/>
          <w:rtl/>
        </w:rPr>
        <w:t xml:space="preserve"> </w:t>
      </w:r>
      <w:r w:rsidRPr="0012462F">
        <w:rPr>
          <w:rStyle w:val="notranslate"/>
          <w:rFonts w:ascii="Calibri" w:hAnsi="Calibri" w:hint="cs"/>
          <w:sz w:val="22"/>
          <w:szCs w:val="22"/>
          <w:rtl/>
        </w:rPr>
        <w:t>قام</w:t>
      </w:r>
      <w:r w:rsidRPr="0012462F">
        <w:rPr>
          <w:rStyle w:val="notranslate"/>
          <w:rFonts w:ascii="Calibri" w:hAnsi="Calibri"/>
          <w:sz w:val="22"/>
          <w:szCs w:val="22"/>
          <w:rtl/>
        </w:rPr>
        <w:t xml:space="preserve"> </w:t>
      </w:r>
      <w:r w:rsidRPr="0012462F">
        <w:rPr>
          <w:rStyle w:val="notranslate"/>
          <w:rFonts w:ascii="Calibri" w:hAnsi="Calibri" w:hint="cs"/>
          <w:sz w:val="22"/>
          <w:szCs w:val="22"/>
          <w:rtl/>
        </w:rPr>
        <w:t>بها</w:t>
      </w:r>
      <w:r w:rsidRPr="0012462F">
        <w:rPr>
          <w:rStyle w:val="notranslate"/>
          <w:rFonts w:ascii="Calibri" w:hAnsi="Calibri" w:hint="cs"/>
          <w:color w:val="000000"/>
          <w:sz w:val="22"/>
          <w:szCs w:val="22"/>
          <w:rtl/>
        </w:rPr>
        <w:t xml:space="preserve"> </w:t>
      </w:r>
      <w:r w:rsidRPr="00524C44">
        <w:rPr>
          <w:rStyle w:val="notranslate"/>
          <w:rFonts w:ascii="Calibri" w:hAnsi="Calibri" w:hint="cs"/>
          <w:color w:val="000000"/>
          <w:sz w:val="22"/>
          <w:szCs w:val="22"/>
          <w:rtl/>
        </w:rPr>
        <w:t>الزبون</w:t>
      </w:r>
      <w:r w:rsidR="00FA1824">
        <w:rPr>
          <w:rStyle w:val="notranslate"/>
          <w:rFonts w:ascii="Calibri" w:hAnsi="Calibri"/>
          <w:color w:val="000000"/>
          <w:sz w:val="22"/>
          <w:szCs w:val="22"/>
          <w:rtl/>
        </w:rPr>
        <w:t>.</w:t>
      </w:r>
      <w:bookmarkStart w:id="0" w:name="_GoBack"/>
      <w:bookmarkEnd w:id="0"/>
    </w:p>
    <w:sectPr w:rsidR="006F5237" w:rsidRPr="00BF5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24"/>
    <w:rsid w:val="000001F4"/>
    <w:rsid w:val="000005F2"/>
    <w:rsid w:val="00000857"/>
    <w:rsid w:val="00001BE6"/>
    <w:rsid w:val="0000261A"/>
    <w:rsid w:val="00004585"/>
    <w:rsid w:val="000054C0"/>
    <w:rsid w:val="00005DB9"/>
    <w:rsid w:val="0000717C"/>
    <w:rsid w:val="000105E3"/>
    <w:rsid w:val="00010875"/>
    <w:rsid w:val="00011910"/>
    <w:rsid w:val="00012FAD"/>
    <w:rsid w:val="000131C9"/>
    <w:rsid w:val="00014D42"/>
    <w:rsid w:val="0001500B"/>
    <w:rsid w:val="00016CF1"/>
    <w:rsid w:val="00016EEE"/>
    <w:rsid w:val="000176BC"/>
    <w:rsid w:val="00020317"/>
    <w:rsid w:val="00020C5C"/>
    <w:rsid w:val="00022239"/>
    <w:rsid w:val="00024CF3"/>
    <w:rsid w:val="00026301"/>
    <w:rsid w:val="0002722E"/>
    <w:rsid w:val="00030BAE"/>
    <w:rsid w:val="00031634"/>
    <w:rsid w:val="000317F2"/>
    <w:rsid w:val="00037199"/>
    <w:rsid w:val="000406EC"/>
    <w:rsid w:val="00042BC4"/>
    <w:rsid w:val="000431BD"/>
    <w:rsid w:val="00043B1E"/>
    <w:rsid w:val="00043BF2"/>
    <w:rsid w:val="000471D1"/>
    <w:rsid w:val="00050A05"/>
    <w:rsid w:val="0005169C"/>
    <w:rsid w:val="00051936"/>
    <w:rsid w:val="00051D69"/>
    <w:rsid w:val="00054068"/>
    <w:rsid w:val="000561F6"/>
    <w:rsid w:val="000570FC"/>
    <w:rsid w:val="0005711F"/>
    <w:rsid w:val="000622AB"/>
    <w:rsid w:val="000624F2"/>
    <w:rsid w:val="000629F0"/>
    <w:rsid w:val="00062F96"/>
    <w:rsid w:val="00063911"/>
    <w:rsid w:val="00063F78"/>
    <w:rsid w:val="00064652"/>
    <w:rsid w:val="000652FA"/>
    <w:rsid w:val="00065CD6"/>
    <w:rsid w:val="000660D7"/>
    <w:rsid w:val="00066D7D"/>
    <w:rsid w:val="00067171"/>
    <w:rsid w:val="00067FB1"/>
    <w:rsid w:val="00070046"/>
    <w:rsid w:val="00070323"/>
    <w:rsid w:val="000705C2"/>
    <w:rsid w:val="00070744"/>
    <w:rsid w:val="00070BFC"/>
    <w:rsid w:val="00070EE4"/>
    <w:rsid w:val="00071F63"/>
    <w:rsid w:val="00072059"/>
    <w:rsid w:val="00073340"/>
    <w:rsid w:val="00073F1A"/>
    <w:rsid w:val="00074436"/>
    <w:rsid w:val="000744FA"/>
    <w:rsid w:val="00074899"/>
    <w:rsid w:val="00074D74"/>
    <w:rsid w:val="000753DB"/>
    <w:rsid w:val="000771C9"/>
    <w:rsid w:val="0007783F"/>
    <w:rsid w:val="00077852"/>
    <w:rsid w:val="00077EE1"/>
    <w:rsid w:val="0008000F"/>
    <w:rsid w:val="000812EB"/>
    <w:rsid w:val="00081BA1"/>
    <w:rsid w:val="00082B4C"/>
    <w:rsid w:val="00083BDF"/>
    <w:rsid w:val="000856AF"/>
    <w:rsid w:val="000868F5"/>
    <w:rsid w:val="00086DE2"/>
    <w:rsid w:val="00087A0A"/>
    <w:rsid w:val="00087B82"/>
    <w:rsid w:val="000906D6"/>
    <w:rsid w:val="00091FAB"/>
    <w:rsid w:val="00092288"/>
    <w:rsid w:val="000946E8"/>
    <w:rsid w:val="000950E1"/>
    <w:rsid w:val="00095990"/>
    <w:rsid w:val="00096E78"/>
    <w:rsid w:val="000A07A4"/>
    <w:rsid w:val="000A10A4"/>
    <w:rsid w:val="000A198A"/>
    <w:rsid w:val="000A1B55"/>
    <w:rsid w:val="000A227E"/>
    <w:rsid w:val="000A3A6E"/>
    <w:rsid w:val="000A3D92"/>
    <w:rsid w:val="000A4AE8"/>
    <w:rsid w:val="000A5213"/>
    <w:rsid w:val="000A7A54"/>
    <w:rsid w:val="000A7F09"/>
    <w:rsid w:val="000B157D"/>
    <w:rsid w:val="000B2482"/>
    <w:rsid w:val="000B29CF"/>
    <w:rsid w:val="000C0740"/>
    <w:rsid w:val="000C2801"/>
    <w:rsid w:val="000C2E24"/>
    <w:rsid w:val="000C6720"/>
    <w:rsid w:val="000C6D81"/>
    <w:rsid w:val="000C6EC7"/>
    <w:rsid w:val="000C764A"/>
    <w:rsid w:val="000D0170"/>
    <w:rsid w:val="000D1989"/>
    <w:rsid w:val="000D1EBA"/>
    <w:rsid w:val="000D2FC5"/>
    <w:rsid w:val="000D311A"/>
    <w:rsid w:val="000D407F"/>
    <w:rsid w:val="000D4CFF"/>
    <w:rsid w:val="000D5294"/>
    <w:rsid w:val="000D55B7"/>
    <w:rsid w:val="000D609F"/>
    <w:rsid w:val="000D7B8D"/>
    <w:rsid w:val="000E15F3"/>
    <w:rsid w:val="000E304F"/>
    <w:rsid w:val="000E39EE"/>
    <w:rsid w:val="000E423E"/>
    <w:rsid w:val="000E519F"/>
    <w:rsid w:val="000E54BC"/>
    <w:rsid w:val="000E59B4"/>
    <w:rsid w:val="000E5CAF"/>
    <w:rsid w:val="000E6AC2"/>
    <w:rsid w:val="000E7419"/>
    <w:rsid w:val="000E7B3D"/>
    <w:rsid w:val="000E7E72"/>
    <w:rsid w:val="000F0F22"/>
    <w:rsid w:val="000F167E"/>
    <w:rsid w:val="000F19E3"/>
    <w:rsid w:val="000F1A65"/>
    <w:rsid w:val="000F1A9D"/>
    <w:rsid w:val="000F1F98"/>
    <w:rsid w:val="000F24B5"/>
    <w:rsid w:val="000F2EDA"/>
    <w:rsid w:val="000F3224"/>
    <w:rsid w:val="000F4838"/>
    <w:rsid w:val="000F507F"/>
    <w:rsid w:val="000F5D3F"/>
    <w:rsid w:val="000F792A"/>
    <w:rsid w:val="000F7F29"/>
    <w:rsid w:val="0010041C"/>
    <w:rsid w:val="00100B4A"/>
    <w:rsid w:val="00100C11"/>
    <w:rsid w:val="00101773"/>
    <w:rsid w:val="00101BDE"/>
    <w:rsid w:val="00101DD3"/>
    <w:rsid w:val="00102506"/>
    <w:rsid w:val="0010316A"/>
    <w:rsid w:val="001040B3"/>
    <w:rsid w:val="001042D8"/>
    <w:rsid w:val="00104F0B"/>
    <w:rsid w:val="00105EF8"/>
    <w:rsid w:val="00105F76"/>
    <w:rsid w:val="00106DD9"/>
    <w:rsid w:val="00106F47"/>
    <w:rsid w:val="00111339"/>
    <w:rsid w:val="00112F3E"/>
    <w:rsid w:val="00115539"/>
    <w:rsid w:val="001158E0"/>
    <w:rsid w:val="00115F10"/>
    <w:rsid w:val="00115FFA"/>
    <w:rsid w:val="0011638B"/>
    <w:rsid w:val="0011638F"/>
    <w:rsid w:val="001172CA"/>
    <w:rsid w:val="00121407"/>
    <w:rsid w:val="001232BF"/>
    <w:rsid w:val="0012438A"/>
    <w:rsid w:val="0012462F"/>
    <w:rsid w:val="001255C3"/>
    <w:rsid w:val="0012633A"/>
    <w:rsid w:val="00126893"/>
    <w:rsid w:val="00127F16"/>
    <w:rsid w:val="00127FF4"/>
    <w:rsid w:val="001300D2"/>
    <w:rsid w:val="001310F5"/>
    <w:rsid w:val="00131C20"/>
    <w:rsid w:val="00131EA9"/>
    <w:rsid w:val="00132C95"/>
    <w:rsid w:val="00133272"/>
    <w:rsid w:val="00133DE4"/>
    <w:rsid w:val="00133E1A"/>
    <w:rsid w:val="00134015"/>
    <w:rsid w:val="001346DE"/>
    <w:rsid w:val="00136BC3"/>
    <w:rsid w:val="001375C7"/>
    <w:rsid w:val="00141111"/>
    <w:rsid w:val="00141876"/>
    <w:rsid w:val="0014296E"/>
    <w:rsid w:val="00143F6F"/>
    <w:rsid w:val="00143FEE"/>
    <w:rsid w:val="0014455A"/>
    <w:rsid w:val="00144D58"/>
    <w:rsid w:val="001451AC"/>
    <w:rsid w:val="00145F83"/>
    <w:rsid w:val="001477FE"/>
    <w:rsid w:val="00150AF7"/>
    <w:rsid w:val="00150BA4"/>
    <w:rsid w:val="00152507"/>
    <w:rsid w:val="00152C8F"/>
    <w:rsid w:val="00153465"/>
    <w:rsid w:val="00153C72"/>
    <w:rsid w:val="00154932"/>
    <w:rsid w:val="00154E99"/>
    <w:rsid w:val="00155EDF"/>
    <w:rsid w:val="001565BF"/>
    <w:rsid w:val="00156B30"/>
    <w:rsid w:val="00160175"/>
    <w:rsid w:val="00160A44"/>
    <w:rsid w:val="00162487"/>
    <w:rsid w:val="001630E5"/>
    <w:rsid w:val="00164A2D"/>
    <w:rsid w:val="001672EF"/>
    <w:rsid w:val="001745A2"/>
    <w:rsid w:val="0017469C"/>
    <w:rsid w:val="001747DF"/>
    <w:rsid w:val="0017670F"/>
    <w:rsid w:val="001767C3"/>
    <w:rsid w:val="00176D51"/>
    <w:rsid w:val="00181F19"/>
    <w:rsid w:val="001823C9"/>
    <w:rsid w:val="00182CA6"/>
    <w:rsid w:val="001844B6"/>
    <w:rsid w:val="001868F9"/>
    <w:rsid w:val="0018784F"/>
    <w:rsid w:val="00191EC4"/>
    <w:rsid w:val="00192C71"/>
    <w:rsid w:val="0019323F"/>
    <w:rsid w:val="001A080C"/>
    <w:rsid w:val="001A2569"/>
    <w:rsid w:val="001A307E"/>
    <w:rsid w:val="001A3B0D"/>
    <w:rsid w:val="001A4336"/>
    <w:rsid w:val="001A4D96"/>
    <w:rsid w:val="001A5A74"/>
    <w:rsid w:val="001A6875"/>
    <w:rsid w:val="001A771A"/>
    <w:rsid w:val="001A797C"/>
    <w:rsid w:val="001B3068"/>
    <w:rsid w:val="001B4565"/>
    <w:rsid w:val="001B52E2"/>
    <w:rsid w:val="001B55E2"/>
    <w:rsid w:val="001B5F4D"/>
    <w:rsid w:val="001B6B04"/>
    <w:rsid w:val="001B70A8"/>
    <w:rsid w:val="001B71A1"/>
    <w:rsid w:val="001C046C"/>
    <w:rsid w:val="001C14BD"/>
    <w:rsid w:val="001C26B8"/>
    <w:rsid w:val="001C29B2"/>
    <w:rsid w:val="001C2AAB"/>
    <w:rsid w:val="001C3031"/>
    <w:rsid w:val="001C48FA"/>
    <w:rsid w:val="001C6856"/>
    <w:rsid w:val="001C6EB6"/>
    <w:rsid w:val="001C72BF"/>
    <w:rsid w:val="001C7AAC"/>
    <w:rsid w:val="001D301B"/>
    <w:rsid w:val="001D31DA"/>
    <w:rsid w:val="001D339C"/>
    <w:rsid w:val="001D44BA"/>
    <w:rsid w:val="001D4DF8"/>
    <w:rsid w:val="001D5F64"/>
    <w:rsid w:val="001D643D"/>
    <w:rsid w:val="001D671E"/>
    <w:rsid w:val="001D7654"/>
    <w:rsid w:val="001E09F0"/>
    <w:rsid w:val="001E0ADF"/>
    <w:rsid w:val="001E14F9"/>
    <w:rsid w:val="001E2959"/>
    <w:rsid w:val="001E3043"/>
    <w:rsid w:val="001E403C"/>
    <w:rsid w:val="001E438C"/>
    <w:rsid w:val="001E7039"/>
    <w:rsid w:val="001E7CEE"/>
    <w:rsid w:val="001F0B2B"/>
    <w:rsid w:val="001F164C"/>
    <w:rsid w:val="001F3E37"/>
    <w:rsid w:val="001F3ED9"/>
    <w:rsid w:val="001F4132"/>
    <w:rsid w:val="001F4263"/>
    <w:rsid w:val="001F56B5"/>
    <w:rsid w:val="001F5E79"/>
    <w:rsid w:val="001F6A48"/>
    <w:rsid w:val="002005A8"/>
    <w:rsid w:val="002017C1"/>
    <w:rsid w:val="00202220"/>
    <w:rsid w:val="00202633"/>
    <w:rsid w:val="00204D47"/>
    <w:rsid w:val="00204E23"/>
    <w:rsid w:val="00205520"/>
    <w:rsid w:val="00205918"/>
    <w:rsid w:val="00205A2D"/>
    <w:rsid w:val="00205A77"/>
    <w:rsid w:val="00205CE7"/>
    <w:rsid w:val="0020745E"/>
    <w:rsid w:val="0021033B"/>
    <w:rsid w:val="00210484"/>
    <w:rsid w:val="002108DA"/>
    <w:rsid w:val="002116DF"/>
    <w:rsid w:val="00211EB5"/>
    <w:rsid w:val="00212E87"/>
    <w:rsid w:val="002148D3"/>
    <w:rsid w:val="00215922"/>
    <w:rsid w:val="00215FEE"/>
    <w:rsid w:val="00216B11"/>
    <w:rsid w:val="002175BE"/>
    <w:rsid w:val="00217C50"/>
    <w:rsid w:val="00220217"/>
    <w:rsid w:val="00220557"/>
    <w:rsid w:val="0022068A"/>
    <w:rsid w:val="00220BA0"/>
    <w:rsid w:val="002211DC"/>
    <w:rsid w:val="00221A1D"/>
    <w:rsid w:val="002228D2"/>
    <w:rsid w:val="00222E92"/>
    <w:rsid w:val="0022472A"/>
    <w:rsid w:val="002253C1"/>
    <w:rsid w:val="00225887"/>
    <w:rsid w:val="00227590"/>
    <w:rsid w:val="002306A2"/>
    <w:rsid w:val="002307F4"/>
    <w:rsid w:val="002316F7"/>
    <w:rsid w:val="002321EC"/>
    <w:rsid w:val="00232B9C"/>
    <w:rsid w:val="00234CAE"/>
    <w:rsid w:val="00236C93"/>
    <w:rsid w:val="002378EE"/>
    <w:rsid w:val="00241A4A"/>
    <w:rsid w:val="00242019"/>
    <w:rsid w:val="00242864"/>
    <w:rsid w:val="00242CE0"/>
    <w:rsid w:val="00243304"/>
    <w:rsid w:val="00243B16"/>
    <w:rsid w:val="002448F6"/>
    <w:rsid w:val="002461B1"/>
    <w:rsid w:val="0024624A"/>
    <w:rsid w:val="002470FE"/>
    <w:rsid w:val="00247325"/>
    <w:rsid w:val="00247476"/>
    <w:rsid w:val="002478B7"/>
    <w:rsid w:val="00250B09"/>
    <w:rsid w:val="0025139A"/>
    <w:rsid w:val="00252F19"/>
    <w:rsid w:val="002531DB"/>
    <w:rsid w:val="00254041"/>
    <w:rsid w:val="00255874"/>
    <w:rsid w:val="00260072"/>
    <w:rsid w:val="0026049E"/>
    <w:rsid w:val="00261112"/>
    <w:rsid w:val="002613BF"/>
    <w:rsid w:val="0026374F"/>
    <w:rsid w:val="00264AD5"/>
    <w:rsid w:val="00265309"/>
    <w:rsid w:val="00266A52"/>
    <w:rsid w:val="00266C61"/>
    <w:rsid w:val="00266F0A"/>
    <w:rsid w:val="002671A2"/>
    <w:rsid w:val="002677BA"/>
    <w:rsid w:val="00267CE7"/>
    <w:rsid w:val="00270543"/>
    <w:rsid w:val="002706D8"/>
    <w:rsid w:val="00273A81"/>
    <w:rsid w:val="002746F6"/>
    <w:rsid w:val="002755AC"/>
    <w:rsid w:val="0027561D"/>
    <w:rsid w:val="002758CD"/>
    <w:rsid w:val="00276D33"/>
    <w:rsid w:val="00277925"/>
    <w:rsid w:val="002809D5"/>
    <w:rsid w:val="00281AB0"/>
    <w:rsid w:val="00281D4A"/>
    <w:rsid w:val="002830A5"/>
    <w:rsid w:val="002831F5"/>
    <w:rsid w:val="00284BA2"/>
    <w:rsid w:val="00285039"/>
    <w:rsid w:val="002852D8"/>
    <w:rsid w:val="00285766"/>
    <w:rsid w:val="002864C4"/>
    <w:rsid w:val="00286BFC"/>
    <w:rsid w:val="00287578"/>
    <w:rsid w:val="002903BF"/>
    <w:rsid w:val="00291BFB"/>
    <w:rsid w:val="00292467"/>
    <w:rsid w:val="0029348F"/>
    <w:rsid w:val="0029430A"/>
    <w:rsid w:val="00294B80"/>
    <w:rsid w:val="00294D21"/>
    <w:rsid w:val="00296533"/>
    <w:rsid w:val="00296E77"/>
    <w:rsid w:val="00297D78"/>
    <w:rsid w:val="002A11F7"/>
    <w:rsid w:val="002A413B"/>
    <w:rsid w:val="002A4510"/>
    <w:rsid w:val="002B02B9"/>
    <w:rsid w:val="002B16CC"/>
    <w:rsid w:val="002B2626"/>
    <w:rsid w:val="002B2AF9"/>
    <w:rsid w:val="002B350A"/>
    <w:rsid w:val="002B381D"/>
    <w:rsid w:val="002B4370"/>
    <w:rsid w:val="002B5959"/>
    <w:rsid w:val="002B791C"/>
    <w:rsid w:val="002C0297"/>
    <w:rsid w:val="002C0452"/>
    <w:rsid w:val="002C13A1"/>
    <w:rsid w:val="002C1A49"/>
    <w:rsid w:val="002C56A9"/>
    <w:rsid w:val="002C63D3"/>
    <w:rsid w:val="002D02F9"/>
    <w:rsid w:val="002D0350"/>
    <w:rsid w:val="002D3955"/>
    <w:rsid w:val="002D3A5F"/>
    <w:rsid w:val="002D4203"/>
    <w:rsid w:val="002D4599"/>
    <w:rsid w:val="002D4DED"/>
    <w:rsid w:val="002D5063"/>
    <w:rsid w:val="002D6A49"/>
    <w:rsid w:val="002D7D6B"/>
    <w:rsid w:val="002E0F81"/>
    <w:rsid w:val="002E16C1"/>
    <w:rsid w:val="002E4ADE"/>
    <w:rsid w:val="002E4F83"/>
    <w:rsid w:val="002E55D9"/>
    <w:rsid w:val="002E5E13"/>
    <w:rsid w:val="002E7135"/>
    <w:rsid w:val="002F013E"/>
    <w:rsid w:val="002F087A"/>
    <w:rsid w:val="002F0A68"/>
    <w:rsid w:val="002F0C9A"/>
    <w:rsid w:val="002F0D37"/>
    <w:rsid w:val="002F5F10"/>
    <w:rsid w:val="002F6963"/>
    <w:rsid w:val="002F6F05"/>
    <w:rsid w:val="003016C2"/>
    <w:rsid w:val="003016CF"/>
    <w:rsid w:val="00301A7A"/>
    <w:rsid w:val="003026F8"/>
    <w:rsid w:val="00302C17"/>
    <w:rsid w:val="003035F4"/>
    <w:rsid w:val="00304DCA"/>
    <w:rsid w:val="00305620"/>
    <w:rsid w:val="00305640"/>
    <w:rsid w:val="003056FA"/>
    <w:rsid w:val="00306065"/>
    <w:rsid w:val="00306D1A"/>
    <w:rsid w:val="0030732B"/>
    <w:rsid w:val="00310463"/>
    <w:rsid w:val="003112B5"/>
    <w:rsid w:val="0031289C"/>
    <w:rsid w:val="00313074"/>
    <w:rsid w:val="00313771"/>
    <w:rsid w:val="00313A95"/>
    <w:rsid w:val="00313BAC"/>
    <w:rsid w:val="00314F3F"/>
    <w:rsid w:val="0031610D"/>
    <w:rsid w:val="003162CF"/>
    <w:rsid w:val="00316F5B"/>
    <w:rsid w:val="0032075D"/>
    <w:rsid w:val="00320A46"/>
    <w:rsid w:val="00320DE4"/>
    <w:rsid w:val="00320E38"/>
    <w:rsid w:val="003220C2"/>
    <w:rsid w:val="0032292D"/>
    <w:rsid w:val="003243AC"/>
    <w:rsid w:val="0032559C"/>
    <w:rsid w:val="00325E84"/>
    <w:rsid w:val="00326770"/>
    <w:rsid w:val="00326BD2"/>
    <w:rsid w:val="00326C6D"/>
    <w:rsid w:val="00326C87"/>
    <w:rsid w:val="003275ED"/>
    <w:rsid w:val="00327A35"/>
    <w:rsid w:val="00327E8E"/>
    <w:rsid w:val="00333E9C"/>
    <w:rsid w:val="00335B0D"/>
    <w:rsid w:val="00335F63"/>
    <w:rsid w:val="003412C5"/>
    <w:rsid w:val="00342808"/>
    <w:rsid w:val="00343104"/>
    <w:rsid w:val="00343BF2"/>
    <w:rsid w:val="00344C03"/>
    <w:rsid w:val="0034545A"/>
    <w:rsid w:val="0034594D"/>
    <w:rsid w:val="00350242"/>
    <w:rsid w:val="003504C7"/>
    <w:rsid w:val="0035081B"/>
    <w:rsid w:val="00351285"/>
    <w:rsid w:val="003529E3"/>
    <w:rsid w:val="00352BC1"/>
    <w:rsid w:val="00353274"/>
    <w:rsid w:val="00354289"/>
    <w:rsid w:val="00354869"/>
    <w:rsid w:val="00355A67"/>
    <w:rsid w:val="0035607C"/>
    <w:rsid w:val="00356432"/>
    <w:rsid w:val="00356AA7"/>
    <w:rsid w:val="003570C0"/>
    <w:rsid w:val="00357278"/>
    <w:rsid w:val="00357B96"/>
    <w:rsid w:val="003615EE"/>
    <w:rsid w:val="00363091"/>
    <w:rsid w:val="00363EE1"/>
    <w:rsid w:val="00366646"/>
    <w:rsid w:val="003667F7"/>
    <w:rsid w:val="00366B1C"/>
    <w:rsid w:val="00372EE6"/>
    <w:rsid w:val="00373843"/>
    <w:rsid w:val="00376C60"/>
    <w:rsid w:val="003770D4"/>
    <w:rsid w:val="003772AA"/>
    <w:rsid w:val="00377DB6"/>
    <w:rsid w:val="00380B43"/>
    <w:rsid w:val="00381D3B"/>
    <w:rsid w:val="003843BE"/>
    <w:rsid w:val="00385942"/>
    <w:rsid w:val="00385DB9"/>
    <w:rsid w:val="00390EA2"/>
    <w:rsid w:val="003912EE"/>
    <w:rsid w:val="00391EE0"/>
    <w:rsid w:val="0039219B"/>
    <w:rsid w:val="00392521"/>
    <w:rsid w:val="00392A4D"/>
    <w:rsid w:val="00392FCC"/>
    <w:rsid w:val="003938BC"/>
    <w:rsid w:val="003951DB"/>
    <w:rsid w:val="00395539"/>
    <w:rsid w:val="003963F1"/>
    <w:rsid w:val="00396EB2"/>
    <w:rsid w:val="00397497"/>
    <w:rsid w:val="00397B4C"/>
    <w:rsid w:val="003A0198"/>
    <w:rsid w:val="003A0216"/>
    <w:rsid w:val="003A15B4"/>
    <w:rsid w:val="003A3020"/>
    <w:rsid w:val="003A425F"/>
    <w:rsid w:val="003A6594"/>
    <w:rsid w:val="003A726A"/>
    <w:rsid w:val="003A7E94"/>
    <w:rsid w:val="003B064A"/>
    <w:rsid w:val="003B0828"/>
    <w:rsid w:val="003B1454"/>
    <w:rsid w:val="003B176E"/>
    <w:rsid w:val="003B18F1"/>
    <w:rsid w:val="003B1B39"/>
    <w:rsid w:val="003B2093"/>
    <w:rsid w:val="003B2816"/>
    <w:rsid w:val="003B42DB"/>
    <w:rsid w:val="003B4552"/>
    <w:rsid w:val="003B541E"/>
    <w:rsid w:val="003B7365"/>
    <w:rsid w:val="003C006B"/>
    <w:rsid w:val="003C06DF"/>
    <w:rsid w:val="003C0D6E"/>
    <w:rsid w:val="003C16F5"/>
    <w:rsid w:val="003C368B"/>
    <w:rsid w:val="003C3A90"/>
    <w:rsid w:val="003C663D"/>
    <w:rsid w:val="003C68F1"/>
    <w:rsid w:val="003C715D"/>
    <w:rsid w:val="003C7A98"/>
    <w:rsid w:val="003D4753"/>
    <w:rsid w:val="003D4BCF"/>
    <w:rsid w:val="003D4FA6"/>
    <w:rsid w:val="003D6EA2"/>
    <w:rsid w:val="003D7808"/>
    <w:rsid w:val="003E1012"/>
    <w:rsid w:val="003E191F"/>
    <w:rsid w:val="003E2D08"/>
    <w:rsid w:val="003E3534"/>
    <w:rsid w:val="003E6719"/>
    <w:rsid w:val="003E7366"/>
    <w:rsid w:val="003E7888"/>
    <w:rsid w:val="003F31DE"/>
    <w:rsid w:val="003F4503"/>
    <w:rsid w:val="003F4826"/>
    <w:rsid w:val="003F693B"/>
    <w:rsid w:val="003F69FF"/>
    <w:rsid w:val="003F6FED"/>
    <w:rsid w:val="0040046F"/>
    <w:rsid w:val="00402749"/>
    <w:rsid w:val="004037DA"/>
    <w:rsid w:val="004048EE"/>
    <w:rsid w:val="0040560D"/>
    <w:rsid w:val="004057A7"/>
    <w:rsid w:val="004059DD"/>
    <w:rsid w:val="00406DED"/>
    <w:rsid w:val="0041035B"/>
    <w:rsid w:val="00410B41"/>
    <w:rsid w:val="00410DCC"/>
    <w:rsid w:val="004124B9"/>
    <w:rsid w:val="0041311C"/>
    <w:rsid w:val="00413E4F"/>
    <w:rsid w:val="00414BBA"/>
    <w:rsid w:val="00416B98"/>
    <w:rsid w:val="00416DF8"/>
    <w:rsid w:val="004171DA"/>
    <w:rsid w:val="0041721F"/>
    <w:rsid w:val="0042105D"/>
    <w:rsid w:val="00421FE1"/>
    <w:rsid w:val="004232A5"/>
    <w:rsid w:val="00424841"/>
    <w:rsid w:val="00426D16"/>
    <w:rsid w:val="00431970"/>
    <w:rsid w:val="004319E3"/>
    <w:rsid w:val="00431FD6"/>
    <w:rsid w:val="004321CE"/>
    <w:rsid w:val="004333DA"/>
    <w:rsid w:val="00433622"/>
    <w:rsid w:val="00433BA5"/>
    <w:rsid w:val="00434B19"/>
    <w:rsid w:val="00436B5D"/>
    <w:rsid w:val="00437607"/>
    <w:rsid w:val="00437C21"/>
    <w:rsid w:val="00440348"/>
    <w:rsid w:val="00440F05"/>
    <w:rsid w:val="00441BC7"/>
    <w:rsid w:val="0044350F"/>
    <w:rsid w:val="00443512"/>
    <w:rsid w:val="00443CDB"/>
    <w:rsid w:val="00445AE8"/>
    <w:rsid w:val="0044736C"/>
    <w:rsid w:val="00447EB3"/>
    <w:rsid w:val="004508D3"/>
    <w:rsid w:val="00454288"/>
    <w:rsid w:val="004543BD"/>
    <w:rsid w:val="004547CC"/>
    <w:rsid w:val="00456704"/>
    <w:rsid w:val="00456D6D"/>
    <w:rsid w:val="00460B33"/>
    <w:rsid w:val="00461C2F"/>
    <w:rsid w:val="00461E38"/>
    <w:rsid w:val="00462142"/>
    <w:rsid w:val="00464627"/>
    <w:rsid w:val="0046491B"/>
    <w:rsid w:val="00464E35"/>
    <w:rsid w:val="00464F31"/>
    <w:rsid w:val="00465582"/>
    <w:rsid w:val="004678F5"/>
    <w:rsid w:val="004704DF"/>
    <w:rsid w:val="00470768"/>
    <w:rsid w:val="00471209"/>
    <w:rsid w:val="00471B7B"/>
    <w:rsid w:val="00471BBF"/>
    <w:rsid w:val="00472666"/>
    <w:rsid w:val="004728AE"/>
    <w:rsid w:val="004741F0"/>
    <w:rsid w:val="00476640"/>
    <w:rsid w:val="00476E86"/>
    <w:rsid w:val="00477F1E"/>
    <w:rsid w:val="00480B8E"/>
    <w:rsid w:val="004820FB"/>
    <w:rsid w:val="00482813"/>
    <w:rsid w:val="00483677"/>
    <w:rsid w:val="004836BE"/>
    <w:rsid w:val="00485BA4"/>
    <w:rsid w:val="0048699C"/>
    <w:rsid w:val="00486C60"/>
    <w:rsid w:val="00487275"/>
    <w:rsid w:val="00487EDF"/>
    <w:rsid w:val="004940E6"/>
    <w:rsid w:val="00494C31"/>
    <w:rsid w:val="00494D63"/>
    <w:rsid w:val="00495B82"/>
    <w:rsid w:val="0049701A"/>
    <w:rsid w:val="004A032E"/>
    <w:rsid w:val="004A06B9"/>
    <w:rsid w:val="004A0BAF"/>
    <w:rsid w:val="004A2387"/>
    <w:rsid w:val="004A2C8E"/>
    <w:rsid w:val="004A2FC2"/>
    <w:rsid w:val="004A379A"/>
    <w:rsid w:val="004A3D7F"/>
    <w:rsid w:val="004A4980"/>
    <w:rsid w:val="004A4B11"/>
    <w:rsid w:val="004A4EF5"/>
    <w:rsid w:val="004A52D1"/>
    <w:rsid w:val="004A575D"/>
    <w:rsid w:val="004A5A3F"/>
    <w:rsid w:val="004A6442"/>
    <w:rsid w:val="004A707B"/>
    <w:rsid w:val="004B210F"/>
    <w:rsid w:val="004B2A80"/>
    <w:rsid w:val="004B35FD"/>
    <w:rsid w:val="004B44BE"/>
    <w:rsid w:val="004B4FB0"/>
    <w:rsid w:val="004B6371"/>
    <w:rsid w:val="004B6B70"/>
    <w:rsid w:val="004B7399"/>
    <w:rsid w:val="004B7E1E"/>
    <w:rsid w:val="004B7FB6"/>
    <w:rsid w:val="004C0077"/>
    <w:rsid w:val="004C3157"/>
    <w:rsid w:val="004C425D"/>
    <w:rsid w:val="004C42E9"/>
    <w:rsid w:val="004D012C"/>
    <w:rsid w:val="004D048C"/>
    <w:rsid w:val="004D1973"/>
    <w:rsid w:val="004D26C2"/>
    <w:rsid w:val="004D3DFC"/>
    <w:rsid w:val="004D63D2"/>
    <w:rsid w:val="004D6DE8"/>
    <w:rsid w:val="004D7AC7"/>
    <w:rsid w:val="004E0C14"/>
    <w:rsid w:val="004E198D"/>
    <w:rsid w:val="004E1B20"/>
    <w:rsid w:val="004E3321"/>
    <w:rsid w:val="004E4306"/>
    <w:rsid w:val="004E5732"/>
    <w:rsid w:val="004E593E"/>
    <w:rsid w:val="004E5AFE"/>
    <w:rsid w:val="004E68C8"/>
    <w:rsid w:val="004F125F"/>
    <w:rsid w:val="004F2706"/>
    <w:rsid w:val="004F46CD"/>
    <w:rsid w:val="004F4C05"/>
    <w:rsid w:val="004F4C78"/>
    <w:rsid w:val="004F4F8D"/>
    <w:rsid w:val="004F50E4"/>
    <w:rsid w:val="004F5E03"/>
    <w:rsid w:val="004F6E2A"/>
    <w:rsid w:val="004F730A"/>
    <w:rsid w:val="005006B8"/>
    <w:rsid w:val="00500E25"/>
    <w:rsid w:val="00501584"/>
    <w:rsid w:val="005017F1"/>
    <w:rsid w:val="00502778"/>
    <w:rsid w:val="0050279A"/>
    <w:rsid w:val="00502FD4"/>
    <w:rsid w:val="005030B6"/>
    <w:rsid w:val="00504DB5"/>
    <w:rsid w:val="005055C7"/>
    <w:rsid w:val="0050584A"/>
    <w:rsid w:val="00505E70"/>
    <w:rsid w:val="00505FFC"/>
    <w:rsid w:val="0050741D"/>
    <w:rsid w:val="005078E5"/>
    <w:rsid w:val="005114DF"/>
    <w:rsid w:val="00511B42"/>
    <w:rsid w:val="005125E6"/>
    <w:rsid w:val="00513814"/>
    <w:rsid w:val="00514C64"/>
    <w:rsid w:val="00515BA3"/>
    <w:rsid w:val="00515F75"/>
    <w:rsid w:val="0051626C"/>
    <w:rsid w:val="005163F7"/>
    <w:rsid w:val="00516547"/>
    <w:rsid w:val="00516E0E"/>
    <w:rsid w:val="0052254F"/>
    <w:rsid w:val="00522B02"/>
    <w:rsid w:val="00523859"/>
    <w:rsid w:val="005239AF"/>
    <w:rsid w:val="00523EAF"/>
    <w:rsid w:val="0052409A"/>
    <w:rsid w:val="005248F8"/>
    <w:rsid w:val="00524C44"/>
    <w:rsid w:val="00525372"/>
    <w:rsid w:val="00525573"/>
    <w:rsid w:val="0052574B"/>
    <w:rsid w:val="005257C5"/>
    <w:rsid w:val="00527CB3"/>
    <w:rsid w:val="0053047D"/>
    <w:rsid w:val="005307D5"/>
    <w:rsid w:val="00530E4C"/>
    <w:rsid w:val="00531B61"/>
    <w:rsid w:val="00531F2F"/>
    <w:rsid w:val="00533B94"/>
    <w:rsid w:val="00533E9B"/>
    <w:rsid w:val="00535332"/>
    <w:rsid w:val="005355B8"/>
    <w:rsid w:val="0053580E"/>
    <w:rsid w:val="005375C7"/>
    <w:rsid w:val="00537C92"/>
    <w:rsid w:val="00540EC5"/>
    <w:rsid w:val="00542396"/>
    <w:rsid w:val="005423FD"/>
    <w:rsid w:val="00542CEE"/>
    <w:rsid w:val="005433EA"/>
    <w:rsid w:val="00547144"/>
    <w:rsid w:val="0054754B"/>
    <w:rsid w:val="00550BC1"/>
    <w:rsid w:val="005525D1"/>
    <w:rsid w:val="00552C78"/>
    <w:rsid w:val="00552F53"/>
    <w:rsid w:val="0055491D"/>
    <w:rsid w:val="00555370"/>
    <w:rsid w:val="00555E78"/>
    <w:rsid w:val="00556892"/>
    <w:rsid w:val="00557BE0"/>
    <w:rsid w:val="00560740"/>
    <w:rsid w:val="00560D20"/>
    <w:rsid w:val="0056284B"/>
    <w:rsid w:val="005646F9"/>
    <w:rsid w:val="00565A2B"/>
    <w:rsid w:val="00565B18"/>
    <w:rsid w:val="00566190"/>
    <w:rsid w:val="0056654A"/>
    <w:rsid w:val="00567569"/>
    <w:rsid w:val="00567882"/>
    <w:rsid w:val="00567AD1"/>
    <w:rsid w:val="005709D1"/>
    <w:rsid w:val="00575172"/>
    <w:rsid w:val="00575592"/>
    <w:rsid w:val="005803EE"/>
    <w:rsid w:val="00581078"/>
    <w:rsid w:val="00581424"/>
    <w:rsid w:val="00581E27"/>
    <w:rsid w:val="00582904"/>
    <w:rsid w:val="00583E11"/>
    <w:rsid w:val="00586432"/>
    <w:rsid w:val="00586A65"/>
    <w:rsid w:val="00586C7F"/>
    <w:rsid w:val="00587135"/>
    <w:rsid w:val="005906A3"/>
    <w:rsid w:val="0059085E"/>
    <w:rsid w:val="005926DC"/>
    <w:rsid w:val="00593A07"/>
    <w:rsid w:val="00594F80"/>
    <w:rsid w:val="005951F4"/>
    <w:rsid w:val="00596645"/>
    <w:rsid w:val="00597F4A"/>
    <w:rsid w:val="00597F65"/>
    <w:rsid w:val="005A1D4F"/>
    <w:rsid w:val="005A1F0D"/>
    <w:rsid w:val="005A27AB"/>
    <w:rsid w:val="005A2AE2"/>
    <w:rsid w:val="005A301A"/>
    <w:rsid w:val="005A37F4"/>
    <w:rsid w:val="005A6E9E"/>
    <w:rsid w:val="005A76CE"/>
    <w:rsid w:val="005A783E"/>
    <w:rsid w:val="005B0042"/>
    <w:rsid w:val="005B0267"/>
    <w:rsid w:val="005B07E9"/>
    <w:rsid w:val="005B1D72"/>
    <w:rsid w:val="005B229F"/>
    <w:rsid w:val="005B3BCF"/>
    <w:rsid w:val="005B462A"/>
    <w:rsid w:val="005B58F5"/>
    <w:rsid w:val="005B683E"/>
    <w:rsid w:val="005B7C9A"/>
    <w:rsid w:val="005C25E3"/>
    <w:rsid w:val="005C2CA8"/>
    <w:rsid w:val="005C4475"/>
    <w:rsid w:val="005C7704"/>
    <w:rsid w:val="005D04A1"/>
    <w:rsid w:val="005D2070"/>
    <w:rsid w:val="005D4B57"/>
    <w:rsid w:val="005D4DA8"/>
    <w:rsid w:val="005D500A"/>
    <w:rsid w:val="005D647F"/>
    <w:rsid w:val="005D6F5B"/>
    <w:rsid w:val="005D7018"/>
    <w:rsid w:val="005D7A41"/>
    <w:rsid w:val="005E1967"/>
    <w:rsid w:val="005E1A09"/>
    <w:rsid w:val="005E3973"/>
    <w:rsid w:val="005E421A"/>
    <w:rsid w:val="005E4784"/>
    <w:rsid w:val="005E6F55"/>
    <w:rsid w:val="005F03E3"/>
    <w:rsid w:val="005F09F5"/>
    <w:rsid w:val="005F0CB2"/>
    <w:rsid w:val="005F1900"/>
    <w:rsid w:val="005F1FC1"/>
    <w:rsid w:val="005F27B7"/>
    <w:rsid w:val="005F289A"/>
    <w:rsid w:val="005F30B6"/>
    <w:rsid w:val="005F410F"/>
    <w:rsid w:val="005F493C"/>
    <w:rsid w:val="005F64F6"/>
    <w:rsid w:val="005F7F15"/>
    <w:rsid w:val="00601F1A"/>
    <w:rsid w:val="00602202"/>
    <w:rsid w:val="0060353B"/>
    <w:rsid w:val="00603F3F"/>
    <w:rsid w:val="00604841"/>
    <w:rsid w:val="00605A69"/>
    <w:rsid w:val="00605C17"/>
    <w:rsid w:val="0060708E"/>
    <w:rsid w:val="00607171"/>
    <w:rsid w:val="00607475"/>
    <w:rsid w:val="006100C3"/>
    <w:rsid w:val="00610439"/>
    <w:rsid w:val="006120FC"/>
    <w:rsid w:val="00613B4A"/>
    <w:rsid w:val="0061490B"/>
    <w:rsid w:val="006152A8"/>
    <w:rsid w:val="006163B4"/>
    <w:rsid w:val="00617452"/>
    <w:rsid w:val="00617D67"/>
    <w:rsid w:val="00625394"/>
    <w:rsid w:val="006253A3"/>
    <w:rsid w:val="00625751"/>
    <w:rsid w:val="00626772"/>
    <w:rsid w:val="00630271"/>
    <w:rsid w:val="00631946"/>
    <w:rsid w:val="006354C4"/>
    <w:rsid w:val="00635AA0"/>
    <w:rsid w:val="00636710"/>
    <w:rsid w:val="00636E9F"/>
    <w:rsid w:val="00641036"/>
    <w:rsid w:val="00641160"/>
    <w:rsid w:val="006444CF"/>
    <w:rsid w:val="00644ED9"/>
    <w:rsid w:val="0064551F"/>
    <w:rsid w:val="00646138"/>
    <w:rsid w:val="00646500"/>
    <w:rsid w:val="00646D34"/>
    <w:rsid w:val="00650201"/>
    <w:rsid w:val="0065384C"/>
    <w:rsid w:val="006542AB"/>
    <w:rsid w:val="006542EE"/>
    <w:rsid w:val="006544A2"/>
    <w:rsid w:val="006544D0"/>
    <w:rsid w:val="0065460B"/>
    <w:rsid w:val="00655414"/>
    <w:rsid w:val="006564B2"/>
    <w:rsid w:val="00657F62"/>
    <w:rsid w:val="006600DE"/>
    <w:rsid w:val="00660A62"/>
    <w:rsid w:val="00660E3E"/>
    <w:rsid w:val="0066164B"/>
    <w:rsid w:val="00661776"/>
    <w:rsid w:val="00662F19"/>
    <w:rsid w:val="00664129"/>
    <w:rsid w:val="00665812"/>
    <w:rsid w:val="00666463"/>
    <w:rsid w:val="00666697"/>
    <w:rsid w:val="00670A22"/>
    <w:rsid w:val="00671768"/>
    <w:rsid w:val="00673E9E"/>
    <w:rsid w:val="006755D0"/>
    <w:rsid w:val="0067634A"/>
    <w:rsid w:val="00676C62"/>
    <w:rsid w:val="00677EC4"/>
    <w:rsid w:val="00682558"/>
    <w:rsid w:val="00682C67"/>
    <w:rsid w:val="00683D5C"/>
    <w:rsid w:val="00683EAD"/>
    <w:rsid w:val="0068593C"/>
    <w:rsid w:val="0068595B"/>
    <w:rsid w:val="00686587"/>
    <w:rsid w:val="00686810"/>
    <w:rsid w:val="00686C4D"/>
    <w:rsid w:val="00687456"/>
    <w:rsid w:val="0069066C"/>
    <w:rsid w:val="00691414"/>
    <w:rsid w:val="0069190C"/>
    <w:rsid w:val="00692DBD"/>
    <w:rsid w:val="00693FE3"/>
    <w:rsid w:val="00694F62"/>
    <w:rsid w:val="006953CE"/>
    <w:rsid w:val="006957AD"/>
    <w:rsid w:val="00697D59"/>
    <w:rsid w:val="006A0A03"/>
    <w:rsid w:val="006A19DE"/>
    <w:rsid w:val="006A1F77"/>
    <w:rsid w:val="006A22CC"/>
    <w:rsid w:val="006A2809"/>
    <w:rsid w:val="006A2AE5"/>
    <w:rsid w:val="006A2B34"/>
    <w:rsid w:val="006A313B"/>
    <w:rsid w:val="006A47A2"/>
    <w:rsid w:val="006A7371"/>
    <w:rsid w:val="006B00A1"/>
    <w:rsid w:val="006B0880"/>
    <w:rsid w:val="006B0EB2"/>
    <w:rsid w:val="006B3729"/>
    <w:rsid w:val="006B3DBE"/>
    <w:rsid w:val="006B40A1"/>
    <w:rsid w:val="006B632A"/>
    <w:rsid w:val="006B675C"/>
    <w:rsid w:val="006B6927"/>
    <w:rsid w:val="006B6C11"/>
    <w:rsid w:val="006B6EBF"/>
    <w:rsid w:val="006B7416"/>
    <w:rsid w:val="006C0D6E"/>
    <w:rsid w:val="006C2BC6"/>
    <w:rsid w:val="006C3966"/>
    <w:rsid w:val="006C42BA"/>
    <w:rsid w:val="006C4808"/>
    <w:rsid w:val="006C5034"/>
    <w:rsid w:val="006C5A92"/>
    <w:rsid w:val="006C6548"/>
    <w:rsid w:val="006C7941"/>
    <w:rsid w:val="006D09B7"/>
    <w:rsid w:val="006D1C06"/>
    <w:rsid w:val="006D257E"/>
    <w:rsid w:val="006D44A9"/>
    <w:rsid w:val="006D610A"/>
    <w:rsid w:val="006D6E94"/>
    <w:rsid w:val="006D7790"/>
    <w:rsid w:val="006D7973"/>
    <w:rsid w:val="006E0C35"/>
    <w:rsid w:val="006E51DE"/>
    <w:rsid w:val="006E6693"/>
    <w:rsid w:val="006E7330"/>
    <w:rsid w:val="006E76C5"/>
    <w:rsid w:val="006E7847"/>
    <w:rsid w:val="006F0407"/>
    <w:rsid w:val="006F1B02"/>
    <w:rsid w:val="006F1F23"/>
    <w:rsid w:val="006F30E1"/>
    <w:rsid w:val="006F3A60"/>
    <w:rsid w:val="006F4772"/>
    <w:rsid w:val="006F4C05"/>
    <w:rsid w:val="006F50CD"/>
    <w:rsid w:val="006F5237"/>
    <w:rsid w:val="006F551C"/>
    <w:rsid w:val="006F6157"/>
    <w:rsid w:val="006F771F"/>
    <w:rsid w:val="007007B7"/>
    <w:rsid w:val="0070210D"/>
    <w:rsid w:val="00705704"/>
    <w:rsid w:val="0070582B"/>
    <w:rsid w:val="00705C89"/>
    <w:rsid w:val="00707156"/>
    <w:rsid w:val="00712CFE"/>
    <w:rsid w:val="00714EF5"/>
    <w:rsid w:val="00715F01"/>
    <w:rsid w:val="00716932"/>
    <w:rsid w:val="007179A0"/>
    <w:rsid w:val="00723050"/>
    <w:rsid w:val="007231CE"/>
    <w:rsid w:val="00724623"/>
    <w:rsid w:val="00724863"/>
    <w:rsid w:val="007336AA"/>
    <w:rsid w:val="00734398"/>
    <w:rsid w:val="007355BB"/>
    <w:rsid w:val="007361CD"/>
    <w:rsid w:val="0074011F"/>
    <w:rsid w:val="007409FF"/>
    <w:rsid w:val="00740C17"/>
    <w:rsid w:val="00741A99"/>
    <w:rsid w:val="007429B2"/>
    <w:rsid w:val="00742D5D"/>
    <w:rsid w:val="007431B4"/>
    <w:rsid w:val="00746719"/>
    <w:rsid w:val="00746C11"/>
    <w:rsid w:val="007508FD"/>
    <w:rsid w:val="00751278"/>
    <w:rsid w:val="00751693"/>
    <w:rsid w:val="00751A39"/>
    <w:rsid w:val="0075360C"/>
    <w:rsid w:val="00753A39"/>
    <w:rsid w:val="0075675A"/>
    <w:rsid w:val="00761918"/>
    <w:rsid w:val="00762421"/>
    <w:rsid w:val="00762902"/>
    <w:rsid w:val="00762CE4"/>
    <w:rsid w:val="0076333E"/>
    <w:rsid w:val="00763C7A"/>
    <w:rsid w:val="00763C91"/>
    <w:rsid w:val="007647A0"/>
    <w:rsid w:val="00764F08"/>
    <w:rsid w:val="00765CA9"/>
    <w:rsid w:val="007663DA"/>
    <w:rsid w:val="0076662A"/>
    <w:rsid w:val="007666CC"/>
    <w:rsid w:val="00766E89"/>
    <w:rsid w:val="00767734"/>
    <w:rsid w:val="00772DF2"/>
    <w:rsid w:val="00776BFA"/>
    <w:rsid w:val="00776DF3"/>
    <w:rsid w:val="0077706D"/>
    <w:rsid w:val="00777E19"/>
    <w:rsid w:val="00777F9F"/>
    <w:rsid w:val="007816C5"/>
    <w:rsid w:val="00782679"/>
    <w:rsid w:val="00784EAF"/>
    <w:rsid w:val="007868BA"/>
    <w:rsid w:val="0078700A"/>
    <w:rsid w:val="00787A00"/>
    <w:rsid w:val="007905F9"/>
    <w:rsid w:val="00791256"/>
    <w:rsid w:val="007913B8"/>
    <w:rsid w:val="007919F5"/>
    <w:rsid w:val="007923A8"/>
    <w:rsid w:val="00793B19"/>
    <w:rsid w:val="00794772"/>
    <w:rsid w:val="00795BB6"/>
    <w:rsid w:val="007964B1"/>
    <w:rsid w:val="007968F1"/>
    <w:rsid w:val="00797EEC"/>
    <w:rsid w:val="007A0232"/>
    <w:rsid w:val="007A2462"/>
    <w:rsid w:val="007A2569"/>
    <w:rsid w:val="007A3516"/>
    <w:rsid w:val="007A3547"/>
    <w:rsid w:val="007A38A4"/>
    <w:rsid w:val="007A450C"/>
    <w:rsid w:val="007A5104"/>
    <w:rsid w:val="007A66A6"/>
    <w:rsid w:val="007B0D5E"/>
    <w:rsid w:val="007B3E25"/>
    <w:rsid w:val="007B41B0"/>
    <w:rsid w:val="007B466B"/>
    <w:rsid w:val="007B564B"/>
    <w:rsid w:val="007B5C68"/>
    <w:rsid w:val="007B73BA"/>
    <w:rsid w:val="007C188D"/>
    <w:rsid w:val="007C2263"/>
    <w:rsid w:val="007C4006"/>
    <w:rsid w:val="007C4074"/>
    <w:rsid w:val="007C41AC"/>
    <w:rsid w:val="007C41B8"/>
    <w:rsid w:val="007C5803"/>
    <w:rsid w:val="007C5AEC"/>
    <w:rsid w:val="007C5C68"/>
    <w:rsid w:val="007C68E2"/>
    <w:rsid w:val="007C78B8"/>
    <w:rsid w:val="007D2100"/>
    <w:rsid w:val="007D2107"/>
    <w:rsid w:val="007D3DC6"/>
    <w:rsid w:val="007D4735"/>
    <w:rsid w:val="007D574F"/>
    <w:rsid w:val="007D5B9D"/>
    <w:rsid w:val="007D6D91"/>
    <w:rsid w:val="007D735B"/>
    <w:rsid w:val="007D7B3B"/>
    <w:rsid w:val="007E07EE"/>
    <w:rsid w:val="007E1A5F"/>
    <w:rsid w:val="007E1BFE"/>
    <w:rsid w:val="007E4614"/>
    <w:rsid w:val="007E462B"/>
    <w:rsid w:val="007E5CAF"/>
    <w:rsid w:val="007E6416"/>
    <w:rsid w:val="007E64BF"/>
    <w:rsid w:val="007E73ED"/>
    <w:rsid w:val="007E7F86"/>
    <w:rsid w:val="007F0078"/>
    <w:rsid w:val="007F08BC"/>
    <w:rsid w:val="007F0E73"/>
    <w:rsid w:val="007F133C"/>
    <w:rsid w:val="007F2379"/>
    <w:rsid w:val="007F2427"/>
    <w:rsid w:val="007F33FE"/>
    <w:rsid w:val="007F47A8"/>
    <w:rsid w:val="007F55DD"/>
    <w:rsid w:val="007F6547"/>
    <w:rsid w:val="0080066C"/>
    <w:rsid w:val="008032DD"/>
    <w:rsid w:val="00804E2D"/>
    <w:rsid w:val="008057CF"/>
    <w:rsid w:val="00806690"/>
    <w:rsid w:val="0080707C"/>
    <w:rsid w:val="008072E6"/>
    <w:rsid w:val="008072F5"/>
    <w:rsid w:val="0081153C"/>
    <w:rsid w:val="00812913"/>
    <w:rsid w:val="00812E76"/>
    <w:rsid w:val="0081360D"/>
    <w:rsid w:val="00813B74"/>
    <w:rsid w:val="008155AF"/>
    <w:rsid w:val="00817218"/>
    <w:rsid w:val="00817A64"/>
    <w:rsid w:val="00820C61"/>
    <w:rsid w:val="00820FD6"/>
    <w:rsid w:val="0082238C"/>
    <w:rsid w:val="00823F75"/>
    <w:rsid w:val="00824B5B"/>
    <w:rsid w:val="00825559"/>
    <w:rsid w:val="00827DFD"/>
    <w:rsid w:val="008301D9"/>
    <w:rsid w:val="00830B71"/>
    <w:rsid w:val="00833235"/>
    <w:rsid w:val="008361D3"/>
    <w:rsid w:val="00836646"/>
    <w:rsid w:val="0083682E"/>
    <w:rsid w:val="00836DAC"/>
    <w:rsid w:val="008376A1"/>
    <w:rsid w:val="00840B9C"/>
    <w:rsid w:val="008418C6"/>
    <w:rsid w:val="00841C8D"/>
    <w:rsid w:val="008422FC"/>
    <w:rsid w:val="00843CFC"/>
    <w:rsid w:val="00844951"/>
    <w:rsid w:val="008479EE"/>
    <w:rsid w:val="00850FF4"/>
    <w:rsid w:val="00852429"/>
    <w:rsid w:val="008547FB"/>
    <w:rsid w:val="008548C6"/>
    <w:rsid w:val="00854D0C"/>
    <w:rsid w:val="00856155"/>
    <w:rsid w:val="00856196"/>
    <w:rsid w:val="00861B0A"/>
    <w:rsid w:val="008631B9"/>
    <w:rsid w:val="00864852"/>
    <w:rsid w:val="00866215"/>
    <w:rsid w:val="0086622E"/>
    <w:rsid w:val="00874705"/>
    <w:rsid w:val="00875CBE"/>
    <w:rsid w:val="0087636B"/>
    <w:rsid w:val="00880873"/>
    <w:rsid w:val="00880FF3"/>
    <w:rsid w:val="008810B1"/>
    <w:rsid w:val="00881D5E"/>
    <w:rsid w:val="008851A7"/>
    <w:rsid w:val="00886B7C"/>
    <w:rsid w:val="00890790"/>
    <w:rsid w:val="00890BE9"/>
    <w:rsid w:val="00890FCE"/>
    <w:rsid w:val="008916D6"/>
    <w:rsid w:val="00892FB6"/>
    <w:rsid w:val="00893367"/>
    <w:rsid w:val="00894F45"/>
    <w:rsid w:val="0089644B"/>
    <w:rsid w:val="00897D61"/>
    <w:rsid w:val="008A16E4"/>
    <w:rsid w:val="008A310C"/>
    <w:rsid w:val="008A55C6"/>
    <w:rsid w:val="008A5779"/>
    <w:rsid w:val="008A59A3"/>
    <w:rsid w:val="008A6AF3"/>
    <w:rsid w:val="008A6C6F"/>
    <w:rsid w:val="008A7E1C"/>
    <w:rsid w:val="008B0A21"/>
    <w:rsid w:val="008B0E76"/>
    <w:rsid w:val="008B1653"/>
    <w:rsid w:val="008B19ED"/>
    <w:rsid w:val="008B25AE"/>
    <w:rsid w:val="008B2806"/>
    <w:rsid w:val="008B3480"/>
    <w:rsid w:val="008B3B86"/>
    <w:rsid w:val="008B4B38"/>
    <w:rsid w:val="008B4CC2"/>
    <w:rsid w:val="008B4E68"/>
    <w:rsid w:val="008B502D"/>
    <w:rsid w:val="008B535A"/>
    <w:rsid w:val="008B5D44"/>
    <w:rsid w:val="008B74C5"/>
    <w:rsid w:val="008C01DB"/>
    <w:rsid w:val="008C21A6"/>
    <w:rsid w:val="008C2397"/>
    <w:rsid w:val="008C53AE"/>
    <w:rsid w:val="008C5FFA"/>
    <w:rsid w:val="008C6B48"/>
    <w:rsid w:val="008D01E7"/>
    <w:rsid w:val="008D08D9"/>
    <w:rsid w:val="008D0BD2"/>
    <w:rsid w:val="008D241F"/>
    <w:rsid w:val="008D3CDD"/>
    <w:rsid w:val="008D3E6E"/>
    <w:rsid w:val="008E1BF3"/>
    <w:rsid w:val="008E208E"/>
    <w:rsid w:val="008E2CD0"/>
    <w:rsid w:val="008E3148"/>
    <w:rsid w:val="008E3C54"/>
    <w:rsid w:val="008E3E7C"/>
    <w:rsid w:val="008E5AC1"/>
    <w:rsid w:val="008E64ED"/>
    <w:rsid w:val="008F0088"/>
    <w:rsid w:val="008F014B"/>
    <w:rsid w:val="008F02F3"/>
    <w:rsid w:val="008F4EC6"/>
    <w:rsid w:val="008F53CA"/>
    <w:rsid w:val="008F5EEF"/>
    <w:rsid w:val="008F6C1B"/>
    <w:rsid w:val="008F6D01"/>
    <w:rsid w:val="008F76A0"/>
    <w:rsid w:val="00900E7B"/>
    <w:rsid w:val="00901A4E"/>
    <w:rsid w:val="009040C8"/>
    <w:rsid w:val="009046BA"/>
    <w:rsid w:val="009049F8"/>
    <w:rsid w:val="009050D1"/>
    <w:rsid w:val="00907D84"/>
    <w:rsid w:val="00910C30"/>
    <w:rsid w:val="00910CCE"/>
    <w:rsid w:val="00911770"/>
    <w:rsid w:val="009128EB"/>
    <w:rsid w:val="00914A9D"/>
    <w:rsid w:val="00915800"/>
    <w:rsid w:val="00915A38"/>
    <w:rsid w:val="00915AE5"/>
    <w:rsid w:val="0092136E"/>
    <w:rsid w:val="009214B0"/>
    <w:rsid w:val="00921883"/>
    <w:rsid w:val="009218C1"/>
    <w:rsid w:val="00922D15"/>
    <w:rsid w:val="00924C9F"/>
    <w:rsid w:val="00924FE9"/>
    <w:rsid w:val="00925611"/>
    <w:rsid w:val="009326B6"/>
    <w:rsid w:val="009326E0"/>
    <w:rsid w:val="00932DE5"/>
    <w:rsid w:val="0093377B"/>
    <w:rsid w:val="0093464A"/>
    <w:rsid w:val="0093573B"/>
    <w:rsid w:val="00935826"/>
    <w:rsid w:val="009371D5"/>
    <w:rsid w:val="009403B8"/>
    <w:rsid w:val="00940688"/>
    <w:rsid w:val="0094368C"/>
    <w:rsid w:val="00943BCA"/>
    <w:rsid w:val="00943C13"/>
    <w:rsid w:val="00943C5B"/>
    <w:rsid w:val="00943E21"/>
    <w:rsid w:val="009441C7"/>
    <w:rsid w:val="009442F2"/>
    <w:rsid w:val="009474F7"/>
    <w:rsid w:val="009475D6"/>
    <w:rsid w:val="0094765D"/>
    <w:rsid w:val="00947779"/>
    <w:rsid w:val="00950473"/>
    <w:rsid w:val="009510E9"/>
    <w:rsid w:val="009522E6"/>
    <w:rsid w:val="00952741"/>
    <w:rsid w:val="009543E9"/>
    <w:rsid w:val="00954B10"/>
    <w:rsid w:val="00954BB8"/>
    <w:rsid w:val="0095541F"/>
    <w:rsid w:val="0095742B"/>
    <w:rsid w:val="00961283"/>
    <w:rsid w:val="009616F6"/>
    <w:rsid w:val="00963617"/>
    <w:rsid w:val="0096390F"/>
    <w:rsid w:val="00965307"/>
    <w:rsid w:val="009655E6"/>
    <w:rsid w:val="00965E83"/>
    <w:rsid w:val="00966A71"/>
    <w:rsid w:val="00971783"/>
    <w:rsid w:val="00972D8D"/>
    <w:rsid w:val="00973203"/>
    <w:rsid w:val="00973770"/>
    <w:rsid w:val="009747BA"/>
    <w:rsid w:val="009766AA"/>
    <w:rsid w:val="00981310"/>
    <w:rsid w:val="00983330"/>
    <w:rsid w:val="00983EB4"/>
    <w:rsid w:val="009842DE"/>
    <w:rsid w:val="00984942"/>
    <w:rsid w:val="00986337"/>
    <w:rsid w:val="00986393"/>
    <w:rsid w:val="00986D78"/>
    <w:rsid w:val="0098717B"/>
    <w:rsid w:val="0098717E"/>
    <w:rsid w:val="00987513"/>
    <w:rsid w:val="00987DA0"/>
    <w:rsid w:val="00990B85"/>
    <w:rsid w:val="00991A1D"/>
    <w:rsid w:val="00991CE4"/>
    <w:rsid w:val="00992705"/>
    <w:rsid w:val="00993A9A"/>
    <w:rsid w:val="00995944"/>
    <w:rsid w:val="00996D42"/>
    <w:rsid w:val="00996DFC"/>
    <w:rsid w:val="00997506"/>
    <w:rsid w:val="00997D19"/>
    <w:rsid w:val="009A0D53"/>
    <w:rsid w:val="009A0E75"/>
    <w:rsid w:val="009A19C8"/>
    <w:rsid w:val="009A1AC5"/>
    <w:rsid w:val="009A1F0F"/>
    <w:rsid w:val="009A2274"/>
    <w:rsid w:val="009A3310"/>
    <w:rsid w:val="009A3410"/>
    <w:rsid w:val="009A3493"/>
    <w:rsid w:val="009A4A01"/>
    <w:rsid w:val="009A581A"/>
    <w:rsid w:val="009A6DB0"/>
    <w:rsid w:val="009A70C3"/>
    <w:rsid w:val="009A71E8"/>
    <w:rsid w:val="009B07F3"/>
    <w:rsid w:val="009B4E22"/>
    <w:rsid w:val="009B5FEB"/>
    <w:rsid w:val="009B6402"/>
    <w:rsid w:val="009B6EF8"/>
    <w:rsid w:val="009B7B99"/>
    <w:rsid w:val="009B7C6E"/>
    <w:rsid w:val="009C0061"/>
    <w:rsid w:val="009C0A1C"/>
    <w:rsid w:val="009C0B21"/>
    <w:rsid w:val="009C1A31"/>
    <w:rsid w:val="009C1B1B"/>
    <w:rsid w:val="009C2A5E"/>
    <w:rsid w:val="009C33D0"/>
    <w:rsid w:val="009C7444"/>
    <w:rsid w:val="009C7828"/>
    <w:rsid w:val="009C7DD8"/>
    <w:rsid w:val="009D0ABB"/>
    <w:rsid w:val="009D1623"/>
    <w:rsid w:val="009D1948"/>
    <w:rsid w:val="009D20CA"/>
    <w:rsid w:val="009D296E"/>
    <w:rsid w:val="009D385E"/>
    <w:rsid w:val="009D4CBA"/>
    <w:rsid w:val="009D62B5"/>
    <w:rsid w:val="009D6596"/>
    <w:rsid w:val="009D6E34"/>
    <w:rsid w:val="009D759B"/>
    <w:rsid w:val="009D7612"/>
    <w:rsid w:val="009D762E"/>
    <w:rsid w:val="009E1BCA"/>
    <w:rsid w:val="009E2180"/>
    <w:rsid w:val="009E2F74"/>
    <w:rsid w:val="009E3DDE"/>
    <w:rsid w:val="009E3F9A"/>
    <w:rsid w:val="009E4824"/>
    <w:rsid w:val="009E6095"/>
    <w:rsid w:val="009E6454"/>
    <w:rsid w:val="009E6C94"/>
    <w:rsid w:val="009F07C6"/>
    <w:rsid w:val="009F2735"/>
    <w:rsid w:val="009F3221"/>
    <w:rsid w:val="009F48C0"/>
    <w:rsid w:val="009F596C"/>
    <w:rsid w:val="009F5D8A"/>
    <w:rsid w:val="00A02E10"/>
    <w:rsid w:val="00A03762"/>
    <w:rsid w:val="00A046CF"/>
    <w:rsid w:val="00A04B1D"/>
    <w:rsid w:val="00A057A6"/>
    <w:rsid w:val="00A0589A"/>
    <w:rsid w:val="00A060CE"/>
    <w:rsid w:val="00A0640A"/>
    <w:rsid w:val="00A06540"/>
    <w:rsid w:val="00A137B8"/>
    <w:rsid w:val="00A14AC0"/>
    <w:rsid w:val="00A15477"/>
    <w:rsid w:val="00A16576"/>
    <w:rsid w:val="00A17710"/>
    <w:rsid w:val="00A24518"/>
    <w:rsid w:val="00A25ECD"/>
    <w:rsid w:val="00A26115"/>
    <w:rsid w:val="00A26684"/>
    <w:rsid w:val="00A27573"/>
    <w:rsid w:val="00A278A4"/>
    <w:rsid w:val="00A27C6C"/>
    <w:rsid w:val="00A318A7"/>
    <w:rsid w:val="00A32FE1"/>
    <w:rsid w:val="00A33D04"/>
    <w:rsid w:val="00A3440A"/>
    <w:rsid w:val="00A37864"/>
    <w:rsid w:val="00A40524"/>
    <w:rsid w:val="00A4151F"/>
    <w:rsid w:val="00A41C25"/>
    <w:rsid w:val="00A41D28"/>
    <w:rsid w:val="00A41E88"/>
    <w:rsid w:val="00A423A5"/>
    <w:rsid w:val="00A42988"/>
    <w:rsid w:val="00A42B18"/>
    <w:rsid w:val="00A43055"/>
    <w:rsid w:val="00A43750"/>
    <w:rsid w:val="00A44177"/>
    <w:rsid w:val="00A45333"/>
    <w:rsid w:val="00A463C1"/>
    <w:rsid w:val="00A47732"/>
    <w:rsid w:val="00A5077E"/>
    <w:rsid w:val="00A50D02"/>
    <w:rsid w:val="00A51A48"/>
    <w:rsid w:val="00A51E77"/>
    <w:rsid w:val="00A52692"/>
    <w:rsid w:val="00A529F7"/>
    <w:rsid w:val="00A53F12"/>
    <w:rsid w:val="00A5564B"/>
    <w:rsid w:val="00A57118"/>
    <w:rsid w:val="00A60334"/>
    <w:rsid w:val="00A60533"/>
    <w:rsid w:val="00A60705"/>
    <w:rsid w:val="00A61037"/>
    <w:rsid w:val="00A6116D"/>
    <w:rsid w:val="00A61C29"/>
    <w:rsid w:val="00A61DFD"/>
    <w:rsid w:val="00A61F78"/>
    <w:rsid w:val="00A630F9"/>
    <w:rsid w:val="00A6358D"/>
    <w:rsid w:val="00A63757"/>
    <w:rsid w:val="00A64908"/>
    <w:rsid w:val="00A65301"/>
    <w:rsid w:val="00A65A6B"/>
    <w:rsid w:val="00A6697F"/>
    <w:rsid w:val="00A67E69"/>
    <w:rsid w:val="00A70817"/>
    <w:rsid w:val="00A71297"/>
    <w:rsid w:val="00A71911"/>
    <w:rsid w:val="00A7282F"/>
    <w:rsid w:val="00A72E76"/>
    <w:rsid w:val="00A73CAC"/>
    <w:rsid w:val="00A7427F"/>
    <w:rsid w:val="00A74922"/>
    <w:rsid w:val="00A74DFE"/>
    <w:rsid w:val="00A74EE9"/>
    <w:rsid w:val="00A772BA"/>
    <w:rsid w:val="00A8009E"/>
    <w:rsid w:val="00A80AA5"/>
    <w:rsid w:val="00A80EDB"/>
    <w:rsid w:val="00A814DC"/>
    <w:rsid w:val="00A81AF7"/>
    <w:rsid w:val="00A83A1D"/>
    <w:rsid w:val="00A84841"/>
    <w:rsid w:val="00A877BE"/>
    <w:rsid w:val="00A878C3"/>
    <w:rsid w:val="00A87B26"/>
    <w:rsid w:val="00A9055D"/>
    <w:rsid w:val="00A90EA4"/>
    <w:rsid w:val="00A91869"/>
    <w:rsid w:val="00A926AD"/>
    <w:rsid w:val="00A935EA"/>
    <w:rsid w:val="00A93730"/>
    <w:rsid w:val="00A93AEA"/>
    <w:rsid w:val="00A95103"/>
    <w:rsid w:val="00A95E64"/>
    <w:rsid w:val="00A97349"/>
    <w:rsid w:val="00A97536"/>
    <w:rsid w:val="00A978CD"/>
    <w:rsid w:val="00A97C1C"/>
    <w:rsid w:val="00AA10A6"/>
    <w:rsid w:val="00AA23C3"/>
    <w:rsid w:val="00AA25EC"/>
    <w:rsid w:val="00AA3030"/>
    <w:rsid w:val="00AA3C82"/>
    <w:rsid w:val="00AA3D14"/>
    <w:rsid w:val="00AA70BD"/>
    <w:rsid w:val="00AB0AE5"/>
    <w:rsid w:val="00AB1FE3"/>
    <w:rsid w:val="00AB211E"/>
    <w:rsid w:val="00AB29BD"/>
    <w:rsid w:val="00AB3147"/>
    <w:rsid w:val="00AB33A5"/>
    <w:rsid w:val="00AB43F0"/>
    <w:rsid w:val="00AB45CA"/>
    <w:rsid w:val="00AB5A59"/>
    <w:rsid w:val="00AB6683"/>
    <w:rsid w:val="00AB7BAD"/>
    <w:rsid w:val="00AC0B65"/>
    <w:rsid w:val="00AC483A"/>
    <w:rsid w:val="00AC5282"/>
    <w:rsid w:val="00AC57C4"/>
    <w:rsid w:val="00AC6239"/>
    <w:rsid w:val="00AC667A"/>
    <w:rsid w:val="00AC6789"/>
    <w:rsid w:val="00AD08F2"/>
    <w:rsid w:val="00AD0A5E"/>
    <w:rsid w:val="00AD1665"/>
    <w:rsid w:val="00AD298F"/>
    <w:rsid w:val="00AD29CE"/>
    <w:rsid w:val="00AD32B0"/>
    <w:rsid w:val="00AD38D1"/>
    <w:rsid w:val="00AD4380"/>
    <w:rsid w:val="00AD59C2"/>
    <w:rsid w:val="00AD707E"/>
    <w:rsid w:val="00AE0766"/>
    <w:rsid w:val="00AE0977"/>
    <w:rsid w:val="00AE0E39"/>
    <w:rsid w:val="00AE1A1C"/>
    <w:rsid w:val="00AE2CB5"/>
    <w:rsid w:val="00AE31D0"/>
    <w:rsid w:val="00AE54D7"/>
    <w:rsid w:val="00AE595E"/>
    <w:rsid w:val="00AE5CBB"/>
    <w:rsid w:val="00AE672C"/>
    <w:rsid w:val="00AE79A5"/>
    <w:rsid w:val="00AF0657"/>
    <w:rsid w:val="00AF0897"/>
    <w:rsid w:val="00AF0F6F"/>
    <w:rsid w:val="00AF1567"/>
    <w:rsid w:val="00AF1752"/>
    <w:rsid w:val="00AF1A32"/>
    <w:rsid w:val="00AF24AA"/>
    <w:rsid w:val="00AF3470"/>
    <w:rsid w:val="00AF3DA6"/>
    <w:rsid w:val="00AF4B30"/>
    <w:rsid w:val="00AF5B09"/>
    <w:rsid w:val="00AF6BA1"/>
    <w:rsid w:val="00B0114C"/>
    <w:rsid w:val="00B018C8"/>
    <w:rsid w:val="00B0263C"/>
    <w:rsid w:val="00B03883"/>
    <w:rsid w:val="00B11D1D"/>
    <w:rsid w:val="00B12B96"/>
    <w:rsid w:val="00B13494"/>
    <w:rsid w:val="00B147AF"/>
    <w:rsid w:val="00B14F10"/>
    <w:rsid w:val="00B16108"/>
    <w:rsid w:val="00B16323"/>
    <w:rsid w:val="00B20ABE"/>
    <w:rsid w:val="00B21E7C"/>
    <w:rsid w:val="00B23618"/>
    <w:rsid w:val="00B23D8D"/>
    <w:rsid w:val="00B25EB1"/>
    <w:rsid w:val="00B26E29"/>
    <w:rsid w:val="00B2728D"/>
    <w:rsid w:val="00B27B6A"/>
    <w:rsid w:val="00B31EF5"/>
    <w:rsid w:val="00B341AB"/>
    <w:rsid w:val="00B3442B"/>
    <w:rsid w:val="00B34DCA"/>
    <w:rsid w:val="00B35152"/>
    <w:rsid w:val="00B351C7"/>
    <w:rsid w:val="00B35B28"/>
    <w:rsid w:val="00B35B4C"/>
    <w:rsid w:val="00B35E38"/>
    <w:rsid w:val="00B378C5"/>
    <w:rsid w:val="00B37BD7"/>
    <w:rsid w:val="00B40304"/>
    <w:rsid w:val="00B40316"/>
    <w:rsid w:val="00B419FF"/>
    <w:rsid w:val="00B41A88"/>
    <w:rsid w:val="00B4324A"/>
    <w:rsid w:val="00B432BD"/>
    <w:rsid w:val="00B43D28"/>
    <w:rsid w:val="00B43E2B"/>
    <w:rsid w:val="00B44812"/>
    <w:rsid w:val="00B45B9B"/>
    <w:rsid w:val="00B45CE3"/>
    <w:rsid w:val="00B46486"/>
    <w:rsid w:val="00B4690D"/>
    <w:rsid w:val="00B47950"/>
    <w:rsid w:val="00B47AEC"/>
    <w:rsid w:val="00B522CA"/>
    <w:rsid w:val="00B52E2A"/>
    <w:rsid w:val="00B535D5"/>
    <w:rsid w:val="00B547F4"/>
    <w:rsid w:val="00B549AD"/>
    <w:rsid w:val="00B54ECA"/>
    <w:rsid w:val="00B55047"/>
    <w:rsid w:val="00B5545C"/>
    <w:rsid w:val="00B5647B"/>
    <w:rsid w:val="00B57461"/>
    <w:rsid w:val="00B6213F"/>
    <w:rsid w:val="00B62D80"/>
    <w:rsid w:val="00B639E9"/>
    <w:rsid w:val="00B641BC"/>
    <w:rsid w:val="00B6487C"/>
    <w:rsid w:val="00B64A3E"/>
    <w:rsid w:val="00B651CD"/>
    <w:rsid w:val="00B65200"/>
    <w:rsid w:val="00B668F9"/>
    <w:rsid w:val="00B6774F"/>
    <w:rsid w:val="00B67C8F"/>
    <w:rsid w:val="00B7066B"/>
    <w:rsid w:val="00B70A90"/>
    <w:rsid w:val="00B73449"/>
    <w:rsid w:val="00B73630"/>
    <w:rsid w:val="00B74B8B"/>
    <w:rsid w:val="00B74DA5"/>
    <w:rsid w:val="00B74DAC"/>
    <w:rsid w:val="00B74F3B"/>
    <w:rsid w:val="00B75F9D"/>
    <w:rsid w:val="00B7616B"/>
    <w:rsid w:val="00B761BE"/>
    <w:rsid w:val="00B7690B"/>
    <w:rsid w:val="00B808DA"/>
    <w:rsid w:val="00B81981"/>
    <w:rsid w:val="00B820B6"/>
    <w:rsid w:val="00B83452"/>
    <w:rsid w:val="00B841C7"/>
    <w:rsid w:val="00B8468B"/>
    <w:rsid w:val="00B850E2"/>
    <w:rsid w:val="00B918A0"/>
    <w:rsid w:val="00B92F8D"/>
    <w:rsid w:val="00B93054"/>
    <w:rsid w:val="00B93AF0"/>
    <w:rsid w:val="00B95C53"/>
    <w:rsid w:val="00B9605F"/>
    <w:rsid w:val="00B96C87"/>
    <w:rsid w:val="00BA05D2"/>
    <w:rsid w:val="00BA0BB8"/>
    <w:rsid w:val="00BA0D2B"/>
    <w:rsid w:val="00BA135E"/>
    <w:rsid w:val="00BA2823"/>
    <w:rsid w:val="00BA29FC"/>
    <w:rsid w:val="00BA364C"/>
    <w:rsid w:val="00BA3BB4"/>
    <w:rsid w:val="00BA4231"/>
    <w:rsid w:val="00BA433C"/>
    <w:rsid w:val="00BA57C7"/>
    <w:rsid w:val="00BA59F8"/>
    <w:rsid w:val="00BA5B60"/>
    <w:rsid w:val="00BA64A6"/>
    <w:rsid w:val="00BA72BA"/>
    <w:rsid w:val="00BA777D"/>
    <w:rsid w:val="00BB1F24"/>
    <w:rsid w:val="00BB4F9B"/>
    <w:rsid w:val="00BB4FF0"/>
    <w:rsid w:val="00BB57DD"/>
    <w:rsid w:val="00BB6E9D"/>
    <w:rsid w:val="00BC12C3"/>
    <w:rsid w:val="00BC28C2"/>
    <w:rsid w:val="00BC32D6"/>
    <w:rsid w:val="00BC3833"/>
    <w:rsid w:val="00BC3F34"/>
    <w:rsid w:val="00BC40CB"/>
    <w:rsid w:val="00BC6491"/>
    <w:rsid w:val="00BC6712"/>
    <w:rsid w:val="00BD1174"/>
    <w:rsid w:val="00BD1546"/>
    <w:rsid w:val="00BD15D6"/>
    <w:rsid w:val="00BD3BC5"/>
    <w:rsid w:val="00BD42F3"/>
    <w:rsid w:val="00BD4511"/>
    <w:rsid w:val="00BD54AC"/>
    <w:rsid w:val="00BD5897"/>
    <w:rsid w:val="00BD5C1B"/>
    <w:rsid w:val="00BD653B"/>
    <w:rsid w:val="00BD6947"/>
    <w:rsid w:val="00BD6CF8"/>
    <w:rsid w:val="00BD72CA"/>
    <w:rsid w:val="00BD7313"/>
    <w:rsid w:val="00BE05C7"/>
    <w:rsid w:val="00BE0D30"/>
    <w:rsid w:val="00BE373C"/>
    <w:rsid w:val="00BE4799"/>
    <w:rsid w:val="00BE4931"/>
    <w:rsid w:val="00BE4F2D"/>
    <w:rsid w:val="00BE7170"/>
    <w:rsid w:val="00BE71BF"/>
    <w:rsid w:val="00BE7215"/>
    <w:rsid w:val="00BE77B1"/>
    <w:rsid w:val="00BE787E"/>
    <w:rsid w:val="00BF4380"/>
    <w:rsid w:val="00BF450A"/>
    <w:rsid w:val="00BF55CC"/>
    <w:rsid w:val="00BF6CF7"/>
    <w:rsid w:val="00BF7751"/>
    <w:rsid w:val="00BF7B02"/>
    <w:rsid w:val="00C01135"/>
    <w:rsid w:val="00C0132C"/>
    <w:rsid w:val="00C04883"/>
    <w:rsid w:val="00C06D51"/>
    <w:rsid w:val="00C11078"/>
    <w:rsid w:val="00C11991"/>
    <w:rsid w:val="00C11AD2"/>
    <w:rsid w:val="00C134B2"/>
    <w:rsid w:val="00C13B81"/>
    <w:rsid w:val="00C20A11"/>
    <w:rsid w:val="00C213AC"/>
    <w:rsid w:val="00C23638"/>
    <w:rsid w:val="00C247B8"/>
    <w:rsid w:val="00C26BC7"/>
    <w:rsid w:val="00C273E9"/>
    <w:rsid w:val="00C27576"/>
    <w:rsid w:val="00C301E2"/>
    <w:rsid w:val="00C301F1"/>
    <w:rsid w:val="00C306CC"/>
    <w:rsid w:val="00C3091D"/>
    <w:rsid w:val="00C30C69"/>
    <w:rsid w:val="00C30DE4"/>
    <w:rsid w:val="00C310C3"/>
    <w:rsid w:val="00C320D4"/>
    <w:rsid w:val="00C3255E"/>
    <w:rsid w:val="00C328C3"/>
    <w:rsid w:val="00C32AE6"/>
    <w:rsid w:val="00C32F69"/>
    <w:rsid w:val="00C33795"/>
    <w:rsid w:val="00C3397F"/>
    <w:rsid w:val="00C37ED2"/>
    <w:rsid w:val="00C407B3"/>
    <w:rsid w:val="00C40914"/>
    <w:rsid w:val="00C41387"/>
    <w:rsid w:val="00C418AA"/>
    <w:rsid w:val="00C423F4"/>
    <w:rsid w:val="00C42545"/>
    <w:rsid w:val="00C425E1"/>
    <w:rsid w:val="00C43664"/>
    <w:rsid w:val="00C466FE"/>
    <w:rsid w:val="00C46769"/>
    <w:rsid w:val="00C47BF3"/>
    <w:rsid w:val="00C504DB"/>
    <w:rsid w:val="00C50BE0"/>
    <w:rsid w:val="00C50D8B"/>
    <w:rsid w:val="00C51504"/>
    <w:rsid w:val="00C519D4"/>
    <w:rsid w:val="00C52BDA"/>
    <w:rsid w:val="00C52E15"/>
    <w:rsid w:val="00C532AD"/>
    <w:rsid w:val="00C536E3"/>
    <w:rsid w:val="00C54D8B"/>
    <w:rsid w:val="00C5738E"/>
    <w:rsid w:val="00C577CC"/>
    <w:rsid w:val="00C6013D"/>
    <w:rsid w:val="00C612FC"/>
    <w:rsid w:val="00C61377"/>
    <w:rsid w:val="00C61ED8"/>
    <w:rsid w:val="00C633CD"/>
    <w:rsid w:val="00C6409E"/>
    <w:rsid w:val="00C64E7A"/>
    <w:rsid w:val="00C65248"/>
    <w:rsid w:val="00C66B44"/>
    <w:rsid w:val="00C66F63"/>
    <w:rsid w:val="00C70B5A"/>
    <w:rsid w:val="00C730EB"/>
    <w:rsid w:val="00C735BD"/>
    <w:rsid w:val="00C744E7"/>
    <w:rsid w:val="00C74BE1"/>
    <w:rsid w:val="00C74CD8"/>
    <w:rsid w:val="00C74EE1"/>
    <w:rsid w:val="00C7575E"/>
    <w:rsid w:val="00C82109"/>
    <w:rsid w:val="00C82494"/>
    <w:rsid w:val="00C8269B"/>
    <w:rsid w:val="00C8418C"/>
    <w:rsid w:val="00C84220"/>
    <w:rsid w:val="00C86E7B"/>
    <w:rsid w:val="00C908DD"/>
    <w:rsid w:val="00C9104B"/>
    <w:rsid w:val="00C94DA2"/>
    <w:rsid w:val="00C95C6C"/>
    <w:rsid w:val="00C97825"/>
    <w:rsid w:val="00CA0026"/>
    <w:rsid w:val="00CA35B7"/>
    <w:rsid w:val="00CA3B24"/>
    <w:rsid w:val="00CA56F8"/>
    <w:rsid w:val="00CA5D9F"/>
    <w:rsid w:val="00CA6C6C"/>
    <w:rsid w:val="00CB0C0B"/>
    <w:rsid w:val="00CB15C3"/>
    <w:rsid w:val="00CB2253"/>
    <w:rsid w:val="00CB29DF"/>
    <w:rsid w:val="00CB4F7F"/>
    <w:rsid w:val="00CB5691"/>
    <w:rsid w:val="00CB6330"/>
    <w:rsid w:val="00CB7F84"/>
    <w:rsid w:val="00CC0077"/>
    <w:rsid w:val="00CC0319"/>
    <w:rsid w:val="00CC0B93"/>
    <w:rsid w:val="00CC0E68"/>
    <w:rsid w:val="00CC0F04"/>
    <w:rsid w:val="00CC3B0D"/>
    <w:rsid w:val="00CC4816"/>
    <w:rsid w:val="00CC4993"/>
    <w:rsid w:val="00CC4F5F"/>
    <w:rsid w:val="00CC5D3D"/>
    <w:rsid w:val="00CC6A71"/>
    <w:rsid w:val="00CC7B15"/>
    <w:rsid w:val="00CD0A1F"/>
    <w:rsid w:val="00CD10F4"/>
    <w:rsid w:val="00CD1D30"/>
    <w:rsid w:val="00CD2FEB"/>
    <w:rsid w:val="00CD5350"/>
    <w:rsid w:val="00CD602A"/>
    <w:rsid w:val="00CD6A72"/>
    <w:rsid w:val="00CD6E73"/>
    <w:rsid w:val="00CE03FB"/>
    <w:rsid w:val="00CE14A4"/>
    <w:rsid w:val="00CE1CE2"/>
    <w:rsid w:val="00CE21D2"/>
    <w:rsid w:val="00CE34C6"/>
    <w:rsid w:val="00CE3D05"/>
    <w:rsid w:val="00CE56BF"/>
    <w:rsid w:val="00CE5A06"/>
    <w:rsid w:val="00CE5A32"/>
    <w:rsid w:val="00CE6F92"/>
    <w:rsid w:val="00CF0A5F"/>
    <w:rsid w:val="00CF1860"/>
    <w:rsid w:val="00CF1A59"/>
    <w:rsid w:val="00CF1C2F"/>
    <w:rsid w:val="00CF2031"/>
    <w:rsid w:val="00CF2E5C"/>
    <w:rsid w:val="00CF391F"/>
    <w:rsid w:val="00CF5770"/>
    <w:rsid w:val="00CF5E13"/>
    <w:rsid w:val="00CF6104"/>
    <w:rsid w:val="00CF7516"/>
    <w:rsid w:val="00CF7707"/>
    <w:rsid w:val="00D012E2"/>
    <w:rsid w:val="00D01A72"/>
    <w:rsid w:val="00D01E1B"/>
    <w:rsid w:val="00D01FF0"/>
    <w:rsid w:val="00D02443"/>
    <w:rsid w:val="00D02663"/>
    <w:rsid w:val="00D02885"/>
    <w:rsid w:val="00D02B88"/>
    <w:rsid w:val="00D03590"/>
    <w:rsid w:val="00D055F3"/>
    <w:rsid w:val="00D068C2"/>
    <w:rsid w:val="00D07049"/>
    <w:rsid w:val="00D07701"/>
    <w:rsid w:val="00D118FB"/>
    <w:rsid w:val="00D1356D"/>
    <w:rsid w:val="00D14241"/>
    <w:rsid w:val="00D142C0"/>
    <w:rsid w:val="00D146F3"/>
    <w:rsid w:val="00D14CEA"/>
    <w:rsid w:val="00D14FDF"/>
    <w:rsid w:val="00D15307"/>
    <w:rsid w:val="00D16195"/>
    <w:rsid w:val="00D1672E"/>
    <w:rsid w:val="00D171D9"/>
    <w:rsid w:val="00D171DB"/>
    <w:rsid w:val="00D17991"/>
    <w:rsid w:val="00D179B8"/>
    <w:rsid w:val="00D17A04"/>
    <w:rsid w:val="00D204DC"/>
    <w:rsid w:val="00D20BB0"/>
    <w:rsid w:val="00D22022"/>
    <w:rsid w:val="00D23EA7"/>
    <w:rsid w:val="00D2505A"/>
    <w:rsid w:val="00D25388"/>
    <w:rsid w:val="00D25778"/>
    <w:rsid w:val="00D27677"/>
    <w:rsid w:val="00D3071B"/>
    <w:rsid w:val="00D31359"/>
    <w:rsid w:val="00D31BE4"/>
    <w:rsid w:val="00D32D32"/>
    <w:rsid w:val="00D32EB0"/>
    <w:rsid w:val="00D3305D"/>
    <w:rsid w:val="00D33A2D"/>
    <w:rsid w:val="00D3450A"/>
    <w:rsid w:val="00D34870"/>
    <w:rsid w:val="00D34EC5"/>
    <w:rsid w:val="00D35C63"/>
    <w:rsid w:val="00D36C0E"/>
    <w:rsid w:val="00D37054"/>
    <w:rsid w:val="00D40551"/>
    <w:rsid w:val="00D41BA8"/>
    <w:rsid w:val="00D42887"/>
    <w:rsid w:val="00D447A9"/>
    <w:rsid w:val="00D4577F"/>
    <w:rsid w:val="00D45B8F"/>
    <w:rsid w:val="00D45D16"/>
    <w:rsid w:val="00D46423"/>
    <w:rsid w:val="00D46E0D"/>
    <w:rsid w:val="00D50636"/>
    <w:rsid w:val="00D50759"/>
    <w:rsid w:val="00D50C76"/>
    <w:rsid w:val="00D52359"/>
    <w:rsid w:val="00D54071"/>
    <w:rsid w:val="00D5503C"/>
    <w:rsid w:val="00D55587"/>
    <w:rsid w:val="00D55961"/>
    <w:rsid w:val="00D569D6"/>
    <w:rsid w:val="00D57430"/>
    <w:rsid w:val="00D60115"/>
    <w:rsid w:val="00D62F65"/>
    <w:rsid w:val="00D63A4C"/>
    <w:rsid w:val="00D63F92"/>
    <w:rsid w:val="00D6585B"/>
    <w:rsid w:val="00D6746D"/>
    <w:rsid w:val="00D710B3"/>
    <w:rsid w:val="00D71C0D"/>
    <w:rsid w:val="00D72432"/>
    <w:rsid w:val="00D729A3"/>
    <w:rsid w:val="00D72D22"/>
    <w:rsid w:val="00D730CC"/>
    <w:rsid w:val="00D730D5"/>
    <w:rsid w:val="00D73520"/>
    <w:rsid w:val="00D73B61"/>
    <w:rsid w:val="00D76BF9"/>
    <w:rsid w:val="00D809CB"/>
    <w:rsid w:val="00D80C6B"/>
    <w:rsid w:val="00D812AA"/>
    <w:rsid w:val="00D81820"/>
    <w:rsid w:val="00D82A26"/>
    <w:rsid w:val="00D82FEB"/>
    <w:rsid w:val="00D837C4"/>
    <w:rsid w:val="00D84567"/>
    <w:rsid w:val="00D848BC"/>
    <w:rsid w:val="00D850A0"/>
    <w:rsid w:val="00D85BFA"/>
    <w:rsid w:val="00D85F5E"/>
    <w:rsid w:val="00D86D23"/>
    <w:rsid w:val="00D8735C"/>
    <w:rsid w:val="00D90755"/>
    <w:rsid w:val="00D9165C"/>
    <w:rsid w:val="00D91DE1"/>
    <w:rsid w:val="00D94619"/>
    <w:rsid w:val="00D946A5"/>
    <w:rsid w:val="00D946CB"/>
    <w:rsid w:val="00D9651F"/>
    <w:rsid w:val="00D96831"/>
    <w:rsid w:val="00D96A46"/>
    <w:rsid w:val="00D97EE9"/>
    <w:rsid w:val="00D97F44"/>
    <w:rsid w:val="00DA0529"/>
    <w:rsid w:val="00DA0976"/>
    <w:rsid w:val="00DA2B47"/>
    <w:rsid w:val="00DA391D"/>
    <w:rsid w:val="00DA5DB3"/>
    <w:rsid w:val="00DA6D08"/>
    <w:rsid w:val="00DA715E"/>
    <w:rsid w:val="00DB03D5"/>
    <w:rsid w:val="00DB2617"/>
    <w:rsid w:val="00DB3D39"/>
    <w:rsid w:val="00DB3F75"/>
    <w:rsid w:val="00DB5D02"/>
    <w:rsid w:val="00DB739D"/>
    <w:rsid w:val="00DC04B4"/>
    <w:rsid w:val="00DC07ED"/>
    <w:rsid w:val="00DC08B0"/>
    <w:rsid w:val="00DC0E9C"/>
    <w:rsid w:val="00DC0EB5"/>
    <w:rsid w:val="00DC36B4"/>
    <w:rsid w:val="00DC3ACB"/>
    <w:rsid w:val="00DC3DAF"/>
    <w:rsid w:val="00DC4127"/>
    <w:rsid w:val="00DC4751"/>
    <w:rsid w:val="00DC5A18"/>
    <w:rsid w:val="00DC6707"/>
    <w:rsid w:val="00DC69AC"/>
    <w:rsid w:val="00DC6CFD"/>
    <w:rsid w:val="00DC7980"/>
    <w:rsid w:val="00DD3523"/>
    <w:rsid w:val="00DD36AE"/>
    <w:rsid w:val="00DD40C7"/>
    <w:rsid w:val="00DD5681"/>
    <w:rsid w:val="00DD58A9"/>
    <w:rsid w:val="00DD600C"/>
    <w:rsid w:val="00DD78A2"/>
    <w:rsid w:val="00DD7E64"/>
    <w:rsid w:val="00DE087D"/>
    <w:rsid w:val="00DE0D91"/>
    <w:rsid w:val="00DE23EF"/>
    <w:rsid w:val="00DE2792"/>
    <w:rsid w:val="00DE2C45"/>
    <w:rsid w:val="00DE46C9"/>
    <w:rsid w:val="00DE5971"/>
    <w:rsid w:val="00DE7F4A"/>
    <w:rsid w:val="00DF00A5"/>
    <w:rsid w:val="00DF14B6"/>
    <w:rsid w:val="00DF230C"/>
    <w:rsid w:val="00DF2908"/>
    <w:rsid w:val="00DF4DEA"/>
    <w:rsid w:val="00DF628A"/>
    <w:rsid w:val="00DF6C06"/>
    <w:rsid w:val="00DF6C2B"/>
    <w:rsid w:val="00E00C45"/>
    <w:rsid w:val="00E02CE7"/>
    <w:rsid w:val="00E0332A"/>
    <w:rsid w:val="00E03354"/>
    <w:rsid w:val="00E03867"/>
    <w:rsid w:val="00E039D7"/>
    <w:rsid w:val="00E0433C"/>
    <w:rsid w:val="00E063D0"/>
    <w:rsid w:val="00E06ECD"/>
    <w:rsid w:val="00E07668"/>
    <w:rsid w:val="00E11DCF"/>
    <w:rsid w:val="00E11E5F"/>
    <w:rsid w:val="00E1355E"/>
    <w:rsid w:val="00E13734"/>
    <w:rsid w:val="00E13D0B"/>
    <w:rsid w:val="00E144BA"/>
    <w:rsid w:val="00E14612"/>
    <w:rsid w:val="00E152FC"/>
    <w:rsid w:val="00E170EC"/>
    <w:rsid w:val="00E17897"/>
    <w:rsid w:val="00E17F6F"/>
    <w:rsid w:val="00E2265D"/>
    <w:rsid w:val="00E22938"/>
    <w:rsid w:val="00E24738"/>
    <w:rsid w:val="00E25458"/>
    <w:rsid w:val="00E2581B"/>
    <w:rsid w:val="00E2644E"/>
    <w:rsid w:val="00E26C1C"/>
    <w:rsid w:val="00E30C99"/>
    <w:rsid w:val="00E31B04"/>
    <w:rsid w:val="00E35D64"/>
    <w:rsid w:val="00E362A0"/>
    <w:rsid w:val="00E368E6"/>
    <w:rsid w:val="00E3741A"/>
    <w:rsid w:val="00E4105A"/>
    <w:rsid w:val="00E41C8F"/>
    <w:rsid w:val="00E42305"/>
    <w:rsid w:val="00E424AD"/>
    <w:rsid w:val="00E43E7C"/>
    <w:rsid w:val="00E442BB"/>
    <w:rsid w:val="00E45758"/>
    <w:rsid w:val="00E4655D"/>
    <w:rsid w:val="00E47A13"/>
    <w:rsid w:val="00E51DEB"/>
    <w:rsid w:val="00E537AD"/>
    <w:rsid w:val="00E55FBD"/>
    <w:rsid w:val="00E56094"/>
    <w:rsid w:val="00E56D4F"/>
    <w:rsid w:val="00E56D67"/>
    <w:rsid w:val="00E57583"/>
    <w:rsid w:val="00E6098F"/>
    <w:rsid w:val="00E61C62"/>
    <w:rsid w:val="00E64D13"/>
    <w:rsid w:val="00E70EE7"/>
    <w:rsid w:val="00E72CF3"/>
    <w:rsid w:val="00E730D5"/>
    <w:rsid w:val="00E74035"/>
    <w:rsid w:val="00E74E71"/>
    <w:rsid w:val="00E75BBA"/>
    <w:rsid w:val="00E80DF2"/>
    <w:rsid w:val="00E83401"/>
    <w:rsid w:val="00E837E9"/>
    <w:rsid w:val="00E839CA"/>
    <w:rsid w:val="00E84E3C"/>
    <w:rsid w:val="00E85A1C"/>
    <w:rsid w:val="00E85DF4"/>
    <w:rsid w:val="00E86A05"/>
    <w:rsid w:val="00E87E13"/>
    <w:rsid w:val="00E92513"/>
    <w:rsid w:val="00E9286E"/>
    <w:rsid w:val="00E942CE"/>
    <w:rsid w:val="00E955D8"/>
    <w:rsid w:val="00E95CCD"/>
    <w:rsid w:val="00E970D4"/>
    <w:rsid w:val="00E97809"/>
    <w:rsid w:val="00E97F16"/>
    <w:rsid w:val="00EA095F"/>
    <w:rsid w:val="00EA1A93"/>
    <w:rsid w:val="00EA1C05"/>
    <w:rsid w:val="00EA1C96"/>
    <w:rsid w:val="00EA231E"/>
    <w:rsid w:val="00EA2980"/>
    <w:rsid w:val="00EA586E"/>
    <w:rsid w:val="00EA5ED9"/>
    <w:rsid w:val="00EA5F4B"/>
    <w:rsid w:val="00EA627F"/>
    <w:rsid w:val="00EA6705"/>
    <w:rsid w:val="00EA7E16"/>
    <w:rsid w:val="00EB0DD7"/>
    <w:rsid w:val="00EB1494"/>
    <w:rsid w:val="00EB1F56"/>
    <w:rsid w:val="00EB319A"/>
    <w:rsid w:val="00EB4FC0"/>
    <w:rsid w:val="00EB5319"/>
    <w:rsid w:val="00EB686E"/>
    <w:rsid w:val="00EB72F8"/>
    <w:rsid w:val="00EC0270"/>
    <w:rsid w:val="00EC1897"/>
    <w:rsid w:val="00EC1EF9"/>
    <w:rsid w:val="00EC2A9F"/>
    <w:rsid w:val="00EC3C8A"/>
    <w:rsid w:val="00EC44F5"/>
    <w:rsid w:val="00EC5C54"/>
    <w:rsid w:val="00ED0A5C"/>
    <w:rsid w:val="00ED23D3"/>
    <w:rsid w:val="00ED272E"/>
    <w:rsid w:val="00ED47F7"/>
    <w:rsid w:val="00ED5594"/>
    <w:rsid w:val="00ED5B64"/>
    <w:rsid w:val="00EE01F4"/>
    <w:rsid w:val="00EE239C"/>
    <w:rsid w:val="00EE3119"/>
    <w:rsid w:val="00EE31F9"/>
    <w:rsid w:val="00EE34F2"/>
    <w:rsid w:val="00EE40F1"/>
    <w:rsid w:val="00EE61A4"/>
    <w:rsid w:val="00EE72CB"/>
    <w:rsid w:val="00EE75BD"/>
    <w:rsid w:val="00EE77D9"/>
    <w:rsid w:val="00EF06A3"/>
    <w:rsid w:val="00EF07C3"/>
    <w:rsid w:val="00EF1BA6"/>
    <w:rsid w:val="00EF25A1"/>
    <w:rsid w:val="00EF2D11"/>
    <w:rsid w:val="00EF33D8"/>
    <w:rsid w:val="00EF3A23"/>
    <w:rsid w:val="00EF62C7"/>
    <w:rsid w:val="00EF644A"/>
    <w:rsid w:val="00EF6CDD"/>
    <w:rsid w:val="00EF734D"/>
    <w:rsid w:val="00EF7E43"/>
    <w:rsid w:val="00F00803"/>
    <w:rsid w:val="00F02486"/>
    <w:rsid w:val="00F02E10"/>
    <w:rsid w:val="00F035EB"/>
    <w:rsid w:val="00F03CC3"/>
    <w:rsid w:val="00F03DFE"/>
    <w:rsid w:val="00F03E30"/>
    <w:rsid w:val="00F040C1"/>
    <w:rsid w:val="00F05679"/>
    <w:rsid w:val="00F05F0E"/>
    <w:rsid w:val="00F07205"/>
    <w:rsid w:val="00F07836"/>
    <w:rsid w:val="00F1233F"/>
    <w:rsid w:val="00F13647"/>
    <w:rsid w:val="00F13E41"/>
    <w:rsid w:val="00F16299"/>
    <w:rsid w:val="00F17152"/>
    <w:rsid w:val="00F17723"/>
    <w:rsid w:val="00F2216D"/>
    <w:rsid w:val="00F2312E"/>
    <w:rsid w:val="00F233E9"/>
    <w:rsid w:val="00F235BF"/>
    <w:rsid w:val="00F23B7D"/>
    <w:rsid w:val="00F24844"/>
    <w:rsid w:val="00F24ED8"/>
    <w:rsid w:val="00F26137"/>
    <w:rsid w:val="00F26EC0"/>
    <w:rsid w:val="00F2736C"/>
    <w:rsid w:val="00F3012B"/>
    <w:rsid w:val="00F308BF"/>
    <w:rsid w:val="00F32D79"/>
    <w:rsid w:val="00F330CD"/>
    <w:rsid w:val="00F33337"/>
    <w:rsid w:val="00F33583"/>
    <w:rsid w:val="00F343CF"/>
    <w:rsid w:val="00F35BA2"/>
    <w:rsid w:val="00F36335"/>
    <w:rsid w:val="00F368A0"/>
    <w:rsid w:val="00F36B5F"/>
    <w:rsid w:val="00F370E2"/>
    <w:rsid w:val="00F3738D"/>
    <w:rsid w:val="00F37DAC"/>
    <w:rsid w:val="00F40270"/>
    <w:rsid w:val="00F45514"/>
    <w:rsid w:val="00F51C5C"/>
    <w:rsid w:val="00F5362D"/>
    <w:rsid w:val="00F53743"/>
    <w:rsid w:val="00F5381C"/>
    <w:rsid w:val="00F53B9F"/>
    <w:rsid w:val="00F53DBB"/>
    <w:rsid w:val="00F540B8"/>
    <w:rsid w:val="00F54262"/>
    <w:rsid w:val="00F5701A"/>
    <w:rsid w:val="00F5782E"/>
    <w:rsid w:val="00F60E3F"/>
    <w:rsid w:val="00F61632"/>
    <w:rsid w:val="00F617CA"/>
    <w:rsid w:val="00F618FB"/>
    <w:rsid w:val="00F62AA0"/>
    <w:rsid w:val="00F6367C"/>
    <w:rsid w:val="00F665D8"/>
    <w:rsid w:val="00F66CFA"/>
    <w:rsid w:val="00F6722F"/>
    <w:rsid w:val="00F7546C"/>
    <w:rsid w:val="00F764B6"/>
    <w:rsid w:val="00F76907"/>
    <w:rsid w:val="00F76A7E"/>
    <w:rsid w:val="00F76C2E"/>
    <w:rsid w:val="00F7731A"/>
    <w:rsid w:val="00F77848"/>
    <w:rsid w:val="00F77BC9"/>
    <w:rsid w:val="00F80383"/>
    <w:rsid w:val="00F81F5D"/>
    <w:rsid w:val="00F833A8"/>
    <w:rsid w:val="00F8352D"/>
    <w:rsid w:val="00F8460A"/>
    <w:rsid w:val="00F84AC9"/>
    <w:rsid w:val="00F86ECE"/>
    <w:rsid w:val="00F87381"/>
    <w:rsid w:val="00F91BC2"/>
    <w:rsid w:val="00F91D13"/>
    <w:rsid w:val="00F93833"/>
    <w:rsid w:val="00F94910"/>
    <w:rsid w:val="00F94BAB"/>
    <w:rsid w:val="00F9598B"/>
    <w:rsid w:val="00F95DE1"/>
    <w:rsid w:val="00F96420"/>
    <w:rsid w:val="00F969CF"/>
    <w:rsid w:val="00F9701E"/>
    <w:rsid w:val="00FA026E"/>
    <w:rsid w:val="00FA0A82"/>
    <w:rsid w:val="00FA1399"/>
    <w:rsid w:val="00FA1824"/>
    <w:rsid w:val="00FA1CDF"/>
    <w:rsid w:val="00FA27C0"/>
    <w:rsid w:val="00FA39FF"/>
    <w:rsid w:val="00FA5295"/>
    <w:rsid w:val="00FA725E"/>
    <w:rsid w:val="00FA75F8"/>
    <w:rsid w:val="00FB0A69"/>
    <w:rsid w:val="00FB1571"/>
    <w:rsid w:val="00FB2D0C"/>
    <w:rsid w:val="00FB3892"/>
    <w:rsid w:val="00FB3E49"/>
    <w:rsid w:val="00FB5662"/>
    <w:rsid w:val="00FB5822"/>
    <w:rsid w:val="00FB5B13"/>
    <w:rsid w:val="00FB5E46"/>
    <w:rsid w:val="00FB6D5E"/>
    <w:rsid w:val="00FB775A"/>
    <w:rsid w:val="00FC15F3"/>
    <w:rsid w:val="00FC1D53"/>
    <w:rsid w:val="00FC5331"/>
    <w:rsid w:val="00FC55FA"/>
    <w:rsid w:val="00FC5F78"/>
    <w:rsid w:val="00FD019F"/>
    <w:rsid w:val="00FD053B"/>
    <w:rsid w:val="00FD0678"/>
    <w:rsid w:val="00FD071C"/>
    <w:rsid w:val="00FD07BB"/>
    <w:rsid w:val="00FD1EEB"/>
    <w:rsid w:val="00FD2F40"/>
    <w:rsid w:val="00FD3CF2"/>
    <w:rsid w:val="00FD4CB9"/>
    <w:rsid w:val="00FD65E1"/>
    <w:rsid w:val="00FD7057"/>
    <w:rsid w:val="00FD7E4E"/>
    <w:rsid w:val="00FE0204"/>
    <w:rsid w:val="00FE1173"/>
    <w:rsid w:val="00FE11BD"/>
    <w:rsid w:val="00FE1E9B"/>
    <w:rsid w:val="00FE23EF"/>
    <w:rsid w:val="00FE3D3F"/>
    <w:rsid w:val="00FE3F70"/>
    <w:rsid w:val="00FE4D3B"/>
    <w:rsid w:val="00FE59DB"/>
    <w:rsid w:val="00FE6461"/>
    <w:rsid w:val="00FE770D"/>
    <w:rsid w:val="00FE7B03"/>
    <w:rsid w:val="00FF04BF"/>
    <w:rsid w:val="00FF17A6"/>
    <w:rsid w:val="00FF250C"/>
    <w:rsid w:val="00FF2588"/>
    <w:rsid w:val="00FF3034"/>
    <w:rsid w:val="00FF4F9D"/>
    <w:rsid w:val="00FF5DB9"/>
    <w:rsid w:val="00FF60F0"/>
    <w:rsid w:val="00FF6C9F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7DBA0-3EA9-4D9E-9A2B-196F1BEA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FA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0707-1652-42BA-ADAA-D0AC937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50</cp:revision>
  <dcterms:created xsi:type="dcterms:W3CDTF">2019-06-26T10:38:00Z</dcterms:created>
  <dcterms:modified xsi:type="dcterms:W3CDTF">2019-06-26T17:37:00Z</dcterms:modified>
</cp:coreProperties>
</file>